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C46CD" w14:textId="77777777" w:rsidR="00302C7F" w:rsidRDefault="00302C7F" w:rsidP="00C6668B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4E74EFFA" w14:textId="77777777" w:rsidR="0097661D" w:rsidRDefault="0097661D" w:rsidP="00C6668B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77272AED" w14:textId="77777777" w:rsidR="00302C7F" w:rsidRPr="00321CFB" w:rsidRDefault="00BF626E" w:rsidP="00271344">
      <w:pPr>
        <w:pStyle w:val="Zkladnodstavec"/>
        <w:rPr>
          <w:rFonts w:asciiTheme="minorHAnsi" w:eastAsiaTheme="minorEastAsia" w:hAnsiTheme="minorHAnsi" w:cstheme="minorHAnsi"/>
          <w:b/>
          <w:bCs/>
          <w:caps/>
          <w:color w:val="17365D" w:themeColor="text2" w:themeShade="BF"/>
          <w:sz w:val="40"/>
          <w:szCs w:val="40"/>
        </w:rPr>
      </w:pPr>
      <w:r w:rsidRPr="00321CFB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>Národní plán obnovy</w:t>
      </w:r>
    </w:p>
    <w:p w14:paraId="34A6AF86" w14:textId="77777777" w:rsidR="00302C7F" w:rsidRPr="00321CFB" w:rsidRDefault="00302C7F" w:rsidP="00271344">
      <w:pPr>
        <w:spacing w:line="288" w:lineRule="auto"/>
        <w:rPr>
          <w:rFonts w:eastAsiaTheme="minorEastAsia" w:cstheme="minorHAnsi"/>
          <w:b/>
          <w:bCs/>
          <w:color w:val="17365D" w:themeColor="text2" w:themeShade="BF"/>
          <w:sz w:val="40"/>
          <w:szCs w:val="40"/>
        </w:rPr>
      </w:pPr>
    </w:p>
    <w:p w14:paraId="79A87108" w14:textId="77777777" w:rsidR="00302C7F" w:rsidRPr="00321CFB" w:rsidRDefault="00302C7F" w:rsidP="00271344">
      <w:pPr>
        <w:spacing w:line="288" w:lineRule="auto"/>
        <w:rPr>
          <w:rFonts w:eastAsiaTheme="minorEastAsia" w:cstheme="minorHAnsi"/>
          <w:b/>
          <w:bCs/>
          <w:color w:val="17365D" w:themeColor="text2" w:themeShade="BF"/>
          <w:sz w:val="40"/>
          <w:szCs w:val="40"/>
        </w:rPr>
      </w:pPr>
    </w:p>
    <w:p w14:paraId="4E053970" w14:textId="77777777" w:rsidR="00AB66A6" w:rsidRPr="00321CFB" w:rsidRDefault="00BF626E" w:rsidP="00271344">
      <w:pPr>
        <w:spacing w:line="288" w:lineRule="auto"/>
        <w:rPr>
          <w:rFonts w:eastAsiaTheme="minorEastAsia" w:cstheme="minorHAnsi"/>
          <w:b/>
          <w:caps/>
          <w:color w:val="002060"/>
          <w:sz w:val="60"/>
          <w:szCs w:val="60"/>
        </w:rPr>
      </w:pPr>
      <w:r w:rsidRPr="00321CFB">
        <w:rPr>
          <w:rFonts w:eastAsiaTheme="minorEastAsia" w:cstheme="minorHAnsi"/>
          <w:b/>
          <w:caps/>
          <w:color w:val="002060"/>
          <w:sz w:val="60"/>
          <w:szCs w:val="60"/>
        </w:rPr>
        <w:t xml:space="preserve">PRAVIDLA PRO ŽADATELE </w:t>
      </w:r>
      <w:r w:rsidR="00271344">
        <w:rPr>
          <w:rFonts w:eastAsiaTheme="minorEastAsia" w:cstheme="minorHAnsi"/>
          <w:b/>
          <w:caps/>
          <w:color w:val="002060"/>
          <w:sz w:val="60"/>
          <w:szCs w:val="60"/>
        </w:rPr>
        <w:br/>
      </w:r>
      <w:r w:rsidRPr="00321CFB">
        <w:rPr>
          <w:rFonts w:eastAsiaTheme="minorEastAsia" w:cstheme="minorHAnsi"/>
          <w:b/>
          <w:caps/>
          <w:color w:val="002060"/>
          <w:sz w:val="60"/>
          <w:szCs w:val="60"/>
        </w:rPr>
        <w:t>A PŘÍJEMCE</w:t>
      </w:r>
    </w:p>
    <w:p w14:paraId="39796F81" w14:textId="77777777" w:rsidR="0097661D" w:rsidRPr="00321CFB" w:rsidRDefault="0097661D" w:rsidP="00271344">
      <w:pPr>
        <w:spacing w:line="288" w:lineRule="auto"/>
        <w:rPr>
          <w:rFonts w:eastAsiaTheme="minorEastAsia" w:cstheme="minorHAnsi"/>
          <w:b/>
          <w:bCs/>
          <w:caps/>
          <w:color w:val="17365D" w:themeColor="text2" w:themeShade="BF"/>
          <w:sz w:val="60"/>
          <w:szCs w:val="60"/>
        </w:rPr>
      </w:pPr>
    </w:p>
    <w:p w14:paraId="02B77E56" w14:textId="77777777" w:rsidR="00302C7F" w:rsidRPr="00321CFB" w:rsidRDefault="00302C7F" w:rsidP="00271344">
      <w:pPr>
        <w:spacing w:line="288" w:lineRule="auto"/>
        <w:rPr>
          <w:rFonts w:eastAsiaTheme="minorEastAsia" w:cstheme="minorHAnsi"/>
          <w:b/>
          <w:bCs/>
          <w:caps/>
          <w:color w:val="17365D" w:themeColor="text2" w:themeShade="BF"/>
          <w:sz w:val="60"/>
          <w:szCs w:val="60"/>
        </w:rPr>
      </w:pPr>
    </w:p>
    <w:p w14:paraId="54764DE2" w14:textId="77777777" w:rsidR="00302C7F" w:rsidRPr="00321CFB" w:rsidRDefault="00BF626E" w:rsidP="00271344">
      <w:pPr>
        <w:pStyle w:val="Zkladnodstavec"/>
        <w:rPr>
          <w:rFonts w:asciiTheme="minorHAnsi" w:hAnsiTheme="minorHAnsi" w:cstheme="minorHAnsi"/>
          <w:b/>
          <w:bCs/>
          <w:caps/>
          <w:color w:val="17365D" w:themeColor="text2" w:themeShade="BF"/>
          <w:sz w:val="46"/>
          <w:szCs w:val="46"/>
        </w:rPr>
      </w:pPr>
      <w:r w:rsidRPr="00321CFB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 xml:space="preserve">PŘÍLOHA č. </w:t>
      </w:r>
      <w:r w:rsidR="00403C27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>5</w:t>
      </w:r>
      <w:r w:rsidRPr="00321CFB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 xml:space="preserve"> </w:t>
      </w:r>
      <w:r w:rsidR="005923E7" w:rsidRPr="00321CFB">
        <w:rPr>
          <w:rFonts w:asciiTheme="minorHAnsi" w:eastAsiaTheme="minorEastAsia" w:hAnsiTheme="minorHAnsi" w:cstheme="minorHAnsi"/>
          <w:b/>
          <w:bCs/>
          <w:caps/>
          <w:color w:val="002060"/>
          <w:sz w:val="40"/>
          <w:szCs w:val="40"/>
        </w:rPr>
        <w:t>k výzvě č. 1</w:t>
      </w:r>
    </w:p>
    <w:p w14:paraId="5996AA20" w14:textId="77777777" w:rsidR="00302C7F" w:rsidRPr="00321CFB" w:rsidRDefault="00BF626E" w:rsidP="00271344">
      <w:pPr>
        <w:pStyle w:val="Zkladnodstavec"/>
        <w:rPr>
          <w:rFonts w:asciiTheme="minorHAnsi" w:hAnsiTheme="minorHAnsi" w:cstheme="minorHAnsi"/>
          <w:b/>
          <w:bCs/>
          <w:caps/>
          <w:color w:val="17365D" w:themeColor="text2" w:themeShade="BF"/>
          <w:sz w:val="46"/>
          <w:szCs w:val="46"/>
        </w:rPr>
      </w:pPr>
      <w:r w:rsidRPr="00321CFB">
        <w:rPr>
          <w:rFonts w:asciiTheme="minorHAnsi" w:hAnsiTheme="minorHAnsi" w:cstheme="minorHAnsi"/>
          <w:b/>
          <w:caps/>
          <w:color w:val="002060"/>
          <w:sz w:val="46"/>
          <w:szCs w:val="46"/>
        </w:rPr>
        <w:t>Popis projektu</w:t>
      </w:r>
    </w:p>
    <w:p w14:paraId="04096200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77013B57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054E724B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2D835A20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23253DEA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66C50E00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30B70798" w14:textId="77777777" w:rsidR="00302C7F" w:rsidRPr="00321CFB" w:rsidRDefault="00302C7F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78AB13C7" w14:textId="77777777" w:rsidR="00302C7F" w:rsidRPr="00321CFB" w:rsidRDefault="00302C7F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5622B706" w14:textId="77777777" w:rsidR="00A05BA9" w:rsidRPr="00321CFB" w:rsidRDefault="00A05BA9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0CD4333B" w14:textId="77777777" w:rsidR="00A05BA9" w:rsidRPr="00321CFB" w:rsidRDefault="00A05BA9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43BE0DF0" w14:textId="37172745" w:rsidR="00A05BA9" w:rsidRPr="00321CFB" w:rsidRDefault="00BF626E" w:rsidP="00271344">
      <w:pPr>
        <w:spacing w:line="288" w:lineRule="auto"/>
        <w:rPr>
          <w:rFonts w:eastAsia="Arial" w:cstheme="minorHAnsi"/>
          <w:b/>
          <w:color w:val="002060"/>
          <w:sz w:val="28"/>
          <w:szCs w:val="28"/>
        </w:rPr>
      </w:pPr>
      <w:r w:rsidRPr="00321CFB">
        <w:rPr>
          <w:rFonts w:eastAsia="Arial" w:cstheme="minorHAnsi"/>
          <w:b/>
          <w:bCs/>
          <w:color w:val="002060"/>
          <w:sz w:val="28"/>
          <w:szCs w:val="28"/>
        </w:rPr>
        <w:t xml:space="preserve">Platnost od </w:t>
      </w:r>
      <w:r w:rsidR="00DB1536" w:rsidRPr="00DB1536">
        <w:rPr>
          <w:rFonts w:eastAsia="Arial" w:cstheme="minorHAnsi"/>
          <w:b/>
          <w:bCs/>
          <w:color w:val="002060"/>
          <w:sz w:val="28"/>
          <w:szCs w:val="28"/>
        </w:rPr>
        <w:t>1</w:t>
      </w:r>
      <w:r>
        <w:rPr>
          <w:rFonts w:eastAsia="Arial" w:cstheme="minorHAnsi"/>
          <w:b/>
          <w:bCs/>
          <w:color w:val="002060"/>
          <w:sz w:val="28"/>
          <w:szCs w:val="28"/>
        </w:rPr>
        <w:t>3</w:t>
      </w:r>
      <w:r w:rsidR="00AB5880" w:rsidRPr="00DB1536">
        <w:rPr>
          <w:rFonts w:eastAsia="Arial" w:cstheme="minorHAnsi"/>
          <w:b/>
          <w:bCs/>
          <w:color w:val="002060"/>
          <w:sz w:val="28"/>
          <w:szCs w:val="28"/>
        </w:rPr>
        <w:t>. 1</w:t>
      </w:r>
      <w:r w:rsidR="002C3BE2">
        <w:rPr>
          <w:rFonts w:eastAsia="Arial" w:cstheme="minorHAnsi"/>
          <w:b/>
          <w:bCs/>
          <w:color w:val="002060"/>
          <w:sz w:val="28"/>
          <w:szCs w:val="28"/>
        </w:rPr>
        <w:t>1</w:t>
      </w:r>
      <w:r w:rsidR="00AB5880" w:rsidRPr="00DB1536">
        <w:rPr>
          <w:rFonts w:eastAsia="Arial" w:cstheme="minorHAnsi"/>
          <w:b/>
          <w:bCs/>
          <w:color w:val="002060"/>
          <w:sz w:val="28"/>
          <w:szCs w:val="28"/>
        </w:rPr>
        <w:t>. 2023</w:t>
      </w:r>
    </w:p>
    <w:p w14:paraId="6D29902B" w14:textId="77777777" w:rsidR="008A5F96" w:rsidRPr="004A323F" w:rsidRDefault="00BF626E" w:rsidP="00C6668B">
      <w:pPr>
        <w:pStyle w:val="Nadpis1"/>
        <w:numPr>
          <w:ilvl w:val="0"/>
          <w:numId w:val="14"/>
        </w:numPr>
        <w:spacing w:line="288" w:lineRule="auto"/>
        <w:jc w:val="both"/>
        <w:rPr>
          <w:caps/>
        </w:rPr>
      </w:pPr>
      <w:bookmarkStart w:id="0" w:name="_Toc125556036"/>
      <w:r w:rsidRPr="537FF910">
        <w:rPr>
          <w:caps/>
        </w:rPr>
        <w:lastRenderedPageBreak/>
        <w:t>ZÁKLADNÍ INFORMACE</w:t>
      </w:r>
      <w:r w:rsidR="00634381" w:rsidRPr="537FF910">
        <w:rPr>
          <w:caps/>
        </w:rPr>
        <w:t xml:space="preserve"> O ŽADATELI</w:t>
      </w:r>
      <w:bookmarkEnd w:id="0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A02F09" w14:paraId="12091671" w14:textId="77777777" w:rsidTr="00BB769E">
        <w:trPr>
          <w:trHeight w:val="601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6E8CB59C" w14:textId="77777777" w:rsidR="001D292A" w:rsidRPr="006E2C7E" w:rsidRDefault="00BF626E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Identifikace žadatele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br/>
              <w:t>(obchodní jméno, sídlo, IČ/DIČ)</w:t>
            </w:r>
          </w:p>
        </w:tc>
        <w:tc>
          <w:tcPr>
            <w:tcW w:w="2500" w:type="pct"/>
            <w:vAlign w:val="center"/>
          </w:tcPr>
          <w:p w14:paraId="27200268" w14:textId="77777777" w:rsidR="001D292A" w:rsidRPr="00C6668B" w:rsidRDefault="001D292A" w:rsidP="00C6668B">
            <w:pPr>
              <w:spacing w:line="288" w:lineRule="auto"/>
              <w:rPr>
                <w:rFonts w:cstheme="minorHAnsi"/>
              </w:rPr>
            </w:pPr>
          </w:p>
        </w:tc>
      </w:tr>
      <w:tr w:rsidR="00A02F09" w14:paraId="4E9C0FCD" w14:textId="77777777" w:rsidTr="00727BEA">
        <w:trPr>
          <w:trHeight w:val="73"/>
        </w:trPr>
        <w:tc>
          <w:tcPr>
            <w:tcW w:w="2500" w:type="pct"/>
            <w:vMerge w:val="restart"/>
            <w:shd w:val="clear" w:color="auto" w:fill="F2F2F2" w:themeFill="background1" w:themeFillShade="F2"/>
            <w:vAlign w:val="center"/>
          </w:tcPr>
          <w:p w14:paraId="01AEAB8C" w14:textId="77777777" w:rsidR="00727BEA" w:rsidRPr="006E2C7E" w:rsidRDefault="00BF626E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Právní forma žadatele</w:t>
            </w:r>
          </w:p>
        </w:tc>
        <w:tc>
          <w:tcPr>
            <w:tcW w:w="2500" w:type="pct"/>
            <w:vAlign w:val="center"/>
          </w:tcPr>
          <w:p w14:paraId="24F7B9B5" w14:textId="77777777" w:rsidR="00727BEA" w:rsidRPr="00C6668B" w:rsidRDefault="00BF626E" w:rsidP="00C6668B">
            <w:pPr>
              <w:spacing w:line="288" w:lineRule="auto"/>
              <w:rPr>
                <w:rFonts w:cstheme="minorHAnsi"/>
              </w:rPr>
            </w:pPr>
            <w:r w:rsidRPr="00C6668B">
              <w:rPr>
                <w:rFonts w:cstheme="minorHAnsi"/>
              </w:rPr>
              <w:t>Obec</w:t>
            </w:r>
          </w:p>
        </w:tc>
      </w:tr>
      <w:tr w:rsidR="00A02F09" w14:paraId="5DD51DAA" w14:textId="77777777" w:rsidTr="00727BEA">
        <w:trPr>
          <w:trHeight w:val="73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5416FB0C" w14:textId="77777777" w:rsidR="0058681A" w:rsidRPr="006E2C7E" w:rsidRDefault="0058681A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10A9D175" w14:textId="77777777" w:rsidR="0058681A" w:rsidRPr="00C6668B" w:rsidRDefault="00BF626E" w:rsidP="00C6668B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Městská část</w:t>
            </w:r>
            <w:r w:rsidR="006E2C7E">
              <w:rPr>
                <w:rFonts w:cstheme="minorHAnsi"/>
              </w:rPr>
              <w:t xml:space="preserve"> hl. m. Prahy</w:t>
            </w:r>
          </w:p>
        </w:tc>
      </w:tr>
      <w:tr w:rsidR="00A02F09" w14:paraId="4C38D1E2" w14:textId="77777777" w:rsidTr="00BB769E">
        <w:trPr>
          <w:trHeight w:val="70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53DFEA62" w14:textId="77777777" w:rsidR="00727BEA" w:rsidRPr="006E2C7E" w:rsidRDefault="00727BEA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502F9375" w14:textId="77777777" w:rsidR="00727BEA" w:rsidRPr="00C6668B" w:rsidRDefault="00BF626E" w:rsidP="00C6668B">
            <w:pPr>
              <w:spacing w:line="288" w:lineRule="auto"/>
              <w:rPr>
                <w:rFonts w:cstheme="minorHAnsi"/>
              </w:rPr>
            </w:pPr>
            <w:r w:rsidRPr="00C6668B">
              <w:rPr>
                <w:rFonts w:cstheme="minorHAnsi"/>
              </w:rPr>
              <w:t xml:space="preserve">Kraj </w:t>
            </w:r>
          </w:p>
        </w:tc>
      </w:tr>
      <w:tr w:rsidR="00A02F09" w14:paraId="3C19A16F" w14:textId="77777777" w:rsidTr="00BB769E">
        <w:trPr>
          <w:trHeight w:val="70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3AD8B7E6" w14:textId="77777777" w:rsidR="006E2C7E" w:rsidRPr="006E2C7E" w:rsidRDefault="006E2C7E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2713C281" w14:textId="77777777" w:rsidR="006E2C7E" w:rsidRPr="00C6668B" w:rsidRDefault="00BF626E" w:rsidP="00C6668B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Zřízená/založen</w:t>
            </w:r>
            <w:r w:rsidR="00144357">
              <w:rPr>
                <w:rFonts w:cstheme="minorHAnsi"/>
              </w:rPr>
              <w:t>á</w:t>
            </w:r>
            <w:r>
              <w:rPr>
                <w:rFonts w:cstheme="minorHAnsi"/>
              </w:rPr>
              <w:t xml:space="preserve"> společnost ve vlastnictví veřejného subjektu</w:t>
            </w:r>
          </w:p>
        </w:tc>
      </w:tr>
      <w:tr w:rsidR="00A02F09" w14:paraId="4AEBC372" w14:textId="77777777" w:rsidTr="00BB769E">
        <w:trPr>
          <w:trHeight w:val="70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3E52FF9C" w14:textId="77777777" w:rsidR="00727BEA" w:rsidRPr="006E2C7E" w:rsidRDefault="00727BEA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1124C6D0" w14:textId="77777777" w:rsidR="00727BEA" w:rsidRPr="00C6668B" w:rsidRDefault="00BF626E" w:rsidP="00C6668B">
            <w:pPr>
              <w:spacing w:line="288" w:lineRule="auto"/>
              <w:rPr>
                <w:rFonts w:cstheme="minorHAnsi"/>
              </w:rPr>
            </w:pPr>
            <w:r w:rsidRPr="00C6668B">
              <w:rPr>
                <w:rFonts w:cstheme="minorHAnsi"/>
              </w:rPr>
              <w:t xml:space="preserve">Organizační složka státu </w:t>
            </w:r>
          </w:p>
        </w:tc>
      </w:tr>
      <w:tr w:rsidR="00A02F09" w14:paraId="560DF2D7" w14:textId="77777777" w:rsidTr="00BB769E">
        <w:trPr>
          <w:trHeight w:val="70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51B5DADC" w14:textId="77777777" w:rsidR="00727BEA" w:rsidRPr="006E2C7E" w:rsidRDefault="00727BEA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4899F9B8" w14:textId="77777777" w:rsidR="00727BEA" w:rsidRPr="00C6668B" w:rsidRDefault="00BF626E" w:rsidP="00C6668B">
            <w:pPr>
              <w:spacing w:line="288" w:lineRule="auto"/>
              <w:rPr>
                <w:rFonts w:cstheme="minorHAnsi"/>
              </w:rPr>
            </w:pPr>
            <w:r w:rsidRPr="00C6668B">
              <w:rPr>
                <w:rFonts w:cstheme="minorHAnsi"/>
              </w:rPr>
              <w:t>Církev / náboženská společnost</w:t>
            </w:r>
          </w:p>
        </w:tc>
      </w:tr>
      <w:tr w:rsidR="00A02F09" w14:paraId="07441A9B" w14:textId="77777777" w:rsidTr="00BB769E">
        <w:trPr>
          <w:trHeight w:val="70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702A0AA1" w14:textId="77777777" w:rsidR="00727BEA" w:rsidRPr="006E2C7E" w:rsidRDefault="00727BEA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17E6AB3E" w14:textId="77777777" w:rsidR="00727BEA" w:rsidRPr="00C6668B" w:rsidRDefault="00BF626E" w:rsidP="00C6668B">
            <w:pPr>
              <w:spacing w:line="288" w:lineRule="auto"/>
              <w:rPr>
                <w:rFonts w:cstheme="minorHAnsi"/>
              </w:rPr>
            </w:pPr>
            <w:r w:rsidRPr="00C6668B">
              <w:rPr>
                <w:rFonts w:cstheme="minorHAnsi"/>
              </w:rPr>
              <w:t>Veřejná vysoká škola</w:t>
            </w:r>
          </w:p>
        </w:tc>
      </w:tr>
      <w:tr w:rsidR="00A02F09" w14:paraId="2E9FC61D" w14:textId="77777777" w:rsidTr="00BB769E">
        <w:trPr>
          <w:trHeight w:val="601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5ABD5ECF" w14:textId="77777777" w:rsidR="001D292A" w:rsidRPr="006E2C7E" w:rsidRDefault="00BF626E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 xml:space="preserve">Statutární zástupce 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br/>
              <w:t>(jméno, příjmení a kontakt)</w:t>
            </w:r>
          </w:p>
        </w:tc>
        <w:tc>
          <w:tcPr>
            <w:tcW w:w="2500" w:type="pct"/>
            <w:vAlign w:val="center"/>
          </w:tcPr>
          <w:p w14:paraId="2DEB1560" w14:textId="77777777" w:rsidR="001D292A" w:rsidRPr="00C6668B" w:rsidRDefault="001D292A" w:rsidP="00C6668B">
            <w:pPr>
              <w:spacing w:line="288" w:lineRule="auto"/>
              <w:rPr>
                <w:rFonts w:cstheme="minorHAnsi"/>
              </w:rPr>
            </w:pPr>
          </w:p>
        </w:tc>
      </w:tr>
      <w:tr w:rsidR="00A02F09" w14:paraId="6771D84D" w14:textId="77777777" w:rsidTr="00BB769E">
        <w:trPr>
          <w:trHeight w:val="601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42800FE4" w14:textId="77777777" w:rsidR="001D292A" w:rsidRPr="006E2C7E" w:rsidRDefault="00BF626E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Kontaktní osoba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 xml:space="preserve"> pro projekt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br/>
              <w:t>(jméno, příjmení a kontakt)</w:t>
            </w:r>
          </w:p>
        </w:tc>
        <w:tc>
          <w:tcPr>
            <w:tcW w:w="2500" w:type="pct"/>
            <w:vAlign w:val="center"/>
          </w:tcPr>
          <w:p w14:paraId="45EE7100" w14:textId="77777777" w:rsidR="001D292A" w:rsidRPr="00C6668B" w:rsidRDefault="001D292A" w:rsidP="00C6668B">
            <w:pPr>
              <w:spacing w:line="288" w:lineRule="auto"/>
              <w:rPr>
                <w:rFonts w:cstheme="minorHAnsi"/>
              </w:rPr>
            </w:pPr>
          </w:p>
        </w:tc>
      </w:tr>
    </w:tbl>
    <w:p w14:paraId="1583F0DF" w14:textId="77777777" w:rsidR="00FA1424" w:rsidRDefault="00FA1424" w:rsidP="006E2C7E">
      <w:pPr>
        <w:pStyle w:val="Nadpis1"/>
        <w:spacing w:line="288" w:lineRule="auto"/>
        <w:ind w:left="284"/>
        <w:jc w:val="both"/>
        <w:rPr>
          <w:caps/>
        </w:rPr>
      </w:pPr>
      <w:bookmarkStart w:id="1" w:name="_Toc125556037"/>
    </w:p>
    <w:p w14:paraId="01BC47E6" w14:textId="77777777" w:rsidR="006E2C7E" w:rsidRPr="006E2C7E" w:rsidRDefault="006E2C7E" w:rsidP="006E2C7E"/>
    <w:p w14:paraId="2F1EEE77" w14:textId="77777777" w:rsidR="00FA1424" w:rsidRDefault="00BF626E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</w:pPr>
      <w:r>
        <w:rPr>
          <w:caps/>
        </w:rPr>
        <w:br w:type="page"/>
      </w:r>
    </w:p>
    <w:p w14:paraId="50AF0FA4" w14:textId="77777777" w:rsidR="00302C7F" w:rsidRDefault="00BF626E" w:rsidP="00C6668B">
      <w:pPr>
        <w:pStyle w:val="Nadpis1"/>
        <w:numPr>
          <w:ilvl w:val="0"/>
          <w:numId w:val="14"/>
        </w:numPr>
        <w:spacing w:line="288" w:lineRule="auto"/>
        <w:jc w:val="both"/>
        <w:rPr>
          <w:caps/>
        </w:rPr>
      </w:pPr>
      <w:r w:rsidRPr="537FF910">
        <w:rPr>
          <w:caps/>
        </w:rPr>
        <w:lastRenderedPageBreak/>
        <w:t>Základní informace o projektu</w:t>
      </w:r>
      <w:bookmarkEnd w:id="1"/>
    </w:p>
    <w:tbl>
      <w:tblPr>
        <w:tblStyle w:val="Mkatabulky"/>
        <w:tblW w:w="9072" w:type="dxa"/>
        <w:tblInd w:w="-5" w:type="dxa"/>
        <w:tblLook w:val="0600" w:firstRow="0" w:lastRow="0" w:firstColumn="0" w:lastColumn="0" w:noHBand="1" w:noVBand="1"/>
      </w:tblPr>
      <w:tblGrid>
        <w:gridCol w:w="2268"/>
        <w:gridCol w:w="2268"/>
        <w:gridCol w:w="2268"/>
        <w:gridCol w:w="2268"/>
      </w:tblGrid>
      <w:tr w:rsidR="00A02F09" w14:paraId="33946765" w14:textId="77777777" w:rsidTr="00BB769E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6F7F133" w14:textId="77777777" w:rsidR="00302C7F" w:rsidRPr="006E2C7E" w:rsidRDefault="00BF626E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t>Název projektu:</w:t>
            </w:r>
          </w:p>
        </w:tc>
        <w:tc>
          <w:tcPr>
            <w:tcW w:w="6804" w:type="dxa"/>
            <w:gridSpan w:val="3"/>
          </w:tcPr>
          <w:p w14:paraId="50ED1D93" w14:textId="77777777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A02F09" w14:paraId="46D9D71B" w14:textId="77777777" w:rsidTr="00BB769E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F4F631C" w14:textId="77777777" w:rsidR="008F6493" w:rsidRPr="006E2C7E" w:rsidRDefault="00BF626E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t>Akronym:</w:t>
            </w:r>
          </w:p>
        </w:tc>
        <w:tc>
          <w:tcPr>
            <w:tcW w:w="6804" w:type="dxa"/>
            <w:gridSpan w:val="3"/>
          </w:tcPr>
          <w:p w14:paraId="039A05B6" w14:textId="77777777" w:rsidR="008F6493" w:rsidRPr="00C6668B" w:rsidRDefault="008F6493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A02F09" w14:paraId="6BC9C919" w14:textId="77777777" w:rsidTr="00BB769E">
        <w:tc>
          <w:tcPr>
            <w:tcW w:w="2268" w:type="dxa"/>
            <w:shd w:val="clear" w:color="auto" w:fill="F2F2F2" w:themeFill="background1" w:themeFillShade="F2"/>
          </w:tcPr>
          <w:p w14:paraId="2E1E054B" w14:textId="77777777" w:rsidR="00BB769E" w:rsidRPr="006E2C7E" w:rsidRDefault="00BF626E" w:rsidP="00C6668B">
            <w:pPr>
              <w:spacing w:before="40" w:after="40" w:line="288" w:lineRule="auto"/>
              <w:rPr>
                <w:rFonts w:cstheme="minorHAnsi"/>
              </w:rPr>
            </w:pPr>
            <w:r w:rsidRPr="006E2C7E">
              <w:rPr>
                <w:rFonts w:eastAsiaTheme="minorEastAsia" w:cstheme="minorHAnsi"/>
                <w:sz w:val="20"/>
                <w:szCs w:val="20"/>
              </w:rPr>
              <w:t xml:space="preserve">Předpokládané </w:t>
            </w:r>
            <w:r w:rsidR="003439AA" w:rsidRPr="006E2C7E">
              <w:rPr>
                <w:rFonts w:eastAsiaTheme="minorEastAsia" w:cstheme="minorHAnsi"/>
                <w:sz w:val="20"/>
                <w:szCs w:val="20"/>
              </w:rPr>
              <w:t xml:space="preserve">nebo skutečné </w:t>
            </w:r>
            <w:r w:rsidRPr="006E2C7E">
              <w:rPr>
                <w:rFonts w:eastAsiaTheme="minorEastAsia" w:cstheme="minorHAnsi"/>
                <w:sz w:val="20"/>
                <w:szCs w:val="20"/>
              </w:rPr>
              <w:t>zahájení realizace projektu (MM/RRRR):</w:t>
            </w:r>
          </w:p>
        </w:tc>
        <w:tc>
          <w:tcPr>
            <w:tcW w:w="2268" w:type="dxa"/>
          </w:tcPr>
          <w:p w14:paraId="50BDE9F5" w14:textId="77777777" w:rsidR="00BB769E" w:rsidRPr="00C6668B" w:rsidRDefault="00BB769E" w:rsidP="00C6668B">
            <w:pPr>
              <w:spacing w:before="40" w:after="40" w:line="288" w:lineRule="auto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0C5426F" w14:textId="77777777" w:rsidR="00BB769E" w:rsidRPr="00C6668B" w:rsidRDefault="00BF626E" w:rsidP="00C6668B">
            <w:pPr>
              <w:spacing w:before="40" w:after="40" w:line="288" w:lineRule="auto"/>
              <w:rPr>
                <w:rFonts w:cstheme="minorHAnsi"/>
              </w:rPr>
            </w:pPr>
            <w:r w:rsidRPr="00C6668B">
              <w:rPr>
                <w:rFonts w:eastAsiaTheme="minorEastAsia" w:cstheme="minorHAnsi"/>
                <w:sz w:val="20"/>
                <w:szCs w:val="20"/>
              </w:rPr>
              <w:t xml:space="preserve">Předpokládané ukončení </w:t>
            </w:r>
            <w:r w:rsidR="006E21FD">
              <w:rPr>
                <w:rFonts w:eastAsiaTheme="minorEastAsia" w:cstheme="minorHAnsi"/>
                <w:sz w:val="20"/>
                <w:szCs w:val="20"/>
              </w:rPr>
              <w:t xml:space="preserve">realizace </w:t>
            </w:r>
            <w:r w:rsidRPr="00C6668B">
              <w:rPr>
                <w:rFonts w:eastAsiaTheme="minorEastAsia" w:cstheme="minorHAnsi"/>
                <w:sz w:val="20"/>
                <w:szCs w:val="20"/>
              </w:rPr>
              <w:t>projektu (MM/RRRR):</w:t>
            </w:r>
          </w:p>
        </w:tc>
        <w:tc>
          <w:tcPr>
            <w:tcW w:w="2268" w:type="dxa"/>
          </w:tcPr>
          <w:p w14:paraId="4A925B6A" w14:textId="77777777" w:rsidR="00BB769E" w:rsidRPr="00C6668B" w:rsidRDefault="00BB769E" w:rsidP="00C6668B">
            <w:pPr>
              <w:spacing w:before="40" w:after="40" w:line="288" w:lineRule="auto"/>
              <w:rPr>
                <w:rFonts w:cstheme="minorHAnsi"/>
              </w:rPr>
            </w:pPr>
          </w:p>
        </w:tc>
      </w:tr>
      <w:tr w:rsidR="00A02F09" w14:paraId="79AAE46F" w14:textId="77777777" w:rsidTr="002A2FE7">
        <w:trPr>
          <w:trHeight w:val="99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734AAE2" w14:textId="77777777" w:rsidR="00964335" w:rsidRPr="006E2C7E" w:rsidRDefault="00BF626E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t>Předmět podpory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2"/>
            </w:r>
            <w:r w:rsidRPr="006E2C7E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536" w:type="dxa"/>
            <w:gridSpan w:val="2"/>
          </w:tcPr>
          <w:p w14:paraId="7A8C8208" w14:textId="77777777" w:rsidR="00964335" w:rsidRPr="00C6668B" w:rsidRDefault="00BF626E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Studie proveditelnosti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3"/>
            </w:r>
          </w:p>
        </w:tc>
        <w:tc>
          <w:tcPr>
            <w:tcW w:w="2268" w:type="dxa"/>
          </w:tcPr>
          <w:p w14:paraId="7B655641" w14:textId="77777777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A02F09" w14:paraId="18693A4C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C0A7B06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291E6308" w14:textId="77777777" w:rsidR="00964335" w:rsidRPr="00C6668B" w:rsidRDefault="00BF626E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Dokumentace k územnímu řízení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4"/>
            </w:r>
          </w:p>
        </w:tc>
        <w:tc>
          <w:tcPr>
            <w:tcW w:w="2268" w:type="dxa"/>
          </w:tcPr>
          <w:p w14:paraId="0DC9F92F" w14:textId="77777777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A02F09" w14:paraId="26A0D706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7EE2E42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277159BE" w14:textId="77777777" w:rsidR="00964335" w:rsidRPr="00C6668B" w:rsidRDefault="00BF626E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Dokumentace pro stavební povolení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5"/>
            </w:r>
          </w:p>
        </w:tc>
        <w:tc>
          <w:tcPr>
            <w:tcW w:w="2268" w:type="dxa"/>
          </w:tcPr>
          <w:p w14:paraId="428C979A" w14:textId="77777777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A02F09" w14:paraId="1B60F20F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365C020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71882EEA" w14:textId="77777777" w:rsidR="00964335" w:rsidRPr="00C6668B" w:rsidRDefault="00BF626E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vební dokumentace dle (nového) </w:t>
            </w:r>
            <w:r w:rsidRPr="0058681A">
              <w:rPr>
                <w:rFonts w:asciiTheme="minorHAnsi" w:hAnsiTheme="minorHAnsi" w:cstheme="minorHAnsi"/>
              </w:rPr>
              <w:t>stavební</w:t>
            </w:r>
            <w:r>
              <w:rPr>
                <w:rFonts w:asciiTheme="minorHAnsi" w:hAnsiTheme="minorHAnsi" w:cstheme="minorHAnsi"/>
              </w:rPr>
              <w:t>ho</w:t>
            </w:r>
            <w:r w:rsidRPr="0058681A">
              <w:rPr>
                <w:rFonts w:asciiTheme="minorHAnsi" w:hAnsiTheme="minorHAnsi" w:cstheme="minorHAnsi"/>
              </w:rPr>
              <w:t xml:space="preserve"> zákon</w:t>
            </w:r>
            <w:r>
              <w:rPr>
                <w:rFonts w:asciiTheme="minorHAnsi" w:hAnsiTheme="minorHAnsi" w:cstheme="minorHAnsi"/>
              </w:rPr>
              <w:t>a</w:t>
            </w:r>
            <w:r w:rsidRPr="0058681A">
              <w:rPr>
                <w:rFonts w:asciiTheme="minorHAnsi" w:hAnsiTheme="minorHAnsi" w:cstheme="minorHAnsi"/>
              </w:rPr>
              <w:t xml:space="preserve"> č. 283/2021 Sb.</w:t>
            </w:r>
          </w:p>
        </w:tc>
        <w:tc>
          <w:tcPr>
            <w:tcW w:w="2268" w:type="dxa"/>
          </w:tcPr>
          <w:p w14:paraId="107CB60E" w14:textId="77777777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A02F09" w14:paraId="29AABF08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132DB0D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470A6501" w14:textId="77777777" w:rsidR="00964335" w:rsidRPr="00C6668B" w:rsidRDefault="00BF626E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Projektová příprava PPP</w:t>
            </w:r>
          </w:p>
        </w:tc>
        <w:tc>
          <w:tcPr>
            <w:tcW w:w="2268" w:type="dxa"/>
          </w:tcPr>
          <w:p w14:paraId="74D1A4C3" w14:textId="77777777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A02F09" w14:paraId="34A7CFAD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66F68DB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4B164FF5" w14:textId="77777777" w:rsidR="00964335" w:rsidRPr="00C6668B" w:rsidRDefault="00BF626E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Projektová příprava EPC</w:t>
            </w:r>
          </w:p>
        </w:tc>
        <w:tc>
          <w:tcPr>
            <w:tcW w:w="2268" w:type="dxa"/>
          </w:tcPr>
          <w:p w14:paraId="32063EE6" w14:textId="77777777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A02F09" w14:paraId="116E2427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4D6FCB0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66A8A16F" w14:textId="77777777" w:rsidR="00964335" w:rsidRPr="00C6668B" w:rsidRDefault="00BF626E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Architektonická / urbanistická soutěž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6"/>
            </w:r>
          </w:p>
        </w:tc>
        <w:tc>
          <w:tcPr>
            <w:tcW w:w="2268" w:type="dxa"/>
          </w:tcPr>
          <w:p w14:paraId="6E4613AF" w14:textId="77777777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A02F09" w14:paraId="7912FDC4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496D9E25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0D58D134" w14:textId="77777777" w:rsidR="00964335" w:rsidRPr="00C6668B" w:rsidRDefault="00BF626E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Architektonická studie</w:t>
            </w:r>
          </w:p>
        </w:tc>
        <w:tc>
          <w:tcPr>
            <w:tcW w:w="2268" w:type="dxa"/>
          </w:tcPr>
          <w:p w14:paraId="235E709D" w14:textId="77777777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A02F09" w14:paraId="04BF1860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89E3406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183EB2B5" w14:textId="77777777" w:rsidR="00964335" w:rsidRPr="00C6668B" w:rsidRDefault="00BF626E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Projekt pro výběr zhotovitele vč. realizačního projektu</w:t>
            </w:r>
          </w:p>
        </w:tc>
        <w:tc>
          <w:tcPr>
            <w:tcW w:w="2268" w:type="dxa"/>
          </w:tcPr>
          <w:p w14:paraId="385A8C24" w14:textId="77777777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A02F09" w14:paraId="5DB13B02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216BF71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2DBB1E1B" w14:textId="77777777" w:rsidR="00964335" w:rsidRPr="00C6668B" w:rsidRDefault="00BF626E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ulační plány spojené s výstavnou </w:t>
            </w:r>
            <w:r w:rsidRPr="0058681A">
              <w:rPr>
                <w:rFonts w:asciiTheme="minorHAnsi" w:hAnsiTheme="minorHAnsi" w:cstheme="minorHAnsi"/>
              </w:rPr>
              <w:t>dostupného nájemního bydlení</w:t>
            </w:r>
            <w:r w:rsidR="00661115">
              <w:rPr>
                <w:rFonts w:asciiTheme="minorHAnsi" w:hAnsiTheme="minorHAnsi" w:cstheme="minorHAnsi"/>
              </w:rPr>
              <w:t xml:space="preserve"> včetně územních studií spojených s výstavbou dostupného nájemního bydlení</w:t>
            </w:r>
          </w:p>
        </w:tc>
        <w:tc>
          <w:tcPr>
            <w:tcW w:w="2268" w:type="dxa"/>
          </w:tcPr>
          <w:p w14:paraId="7E7EB34B" w14:textId="77777777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A02F09" w14:paraId="459D5A30" w14:textId="77777777" w:rsidTr="00DD4346">
        <w:trPr>
          <w:trHeight w:val="171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33191D1" w14:textId="77777777" w:rsidR="008C7A51" w:rsidRPr="006E2C7E" w:rsidRDefault="00BF626E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t>Cíle a výstupy projektu:</w:t>
            </w:r>
          </w:p>
        </w:tc>
        <w:tc>
          <w:tcPr>
            <w:tcW w:w="6804" w:type="dxa"/>
            <w:gridSpan w:val="3"/>
          </w:tcPr>
          <w:p w14:paraId="4FB3F3D0" w14:textId="77777777" w:rsidR="00F87EAE" w:rsidRPr="00C6668B" w:rsidRDefault="00BF626E" w:rsidP="001A1580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 xml:space="preserve">Popis </w:t>
            </w:r>
            <w:r w:rsidR="006E21FD">
              <w:rPr>
                <w:rFonts w:asciiTheme="minorHAnsi" w:hAnsiTheme="minorHAnsi" w:cstheme="minorHAnsi"/>
              </w:rPr>
              <w:t>cílů a výstupu/</w:t>
            </w:r>
            <w:r w:rsidRPr="00C6668B">
              <w:rPr>
                <w:rFonts w:asciiTheme="minorHAnsi" w:hAnsiTheme="minorHAnsi" w:cstheme="minorHAnsi"/>
              </w:rPr>
              <w:t>výstup</w:t>
            </w:r>
            <w:r w:rsidR="006E21FD">
              <w:rPr>
                <w:rFonts w:asciiTheme="minorHAnsi" w:hAnsiTheme="minorHAnsi" w:cstheme="minorHAnsi"/>
              </w:rPr>
              <w:t>ů</w:t>
            </w:r>
            <w:r w:rsidRPr="00C6668B">
              <w:rPr>
                <w:rFonts w:asciiTheme="minorHAnsi" w:hAnsiTheme="minorHAnsi" w:cstheme="minorHAnsi"/>
              </w:rPr>
              <w:t xml:space="preserve"> </w:t>
            </w:r>
            <w:r w:rsidR="006E21FD">
              <w:rPr>
                <w:rFonts w:asciiTheme="minorHAnsi" w:hAnsiTheme="minorHAnsi" w:cstheme="minorHAnsi"/>
              </w:rPr>
              <w:t xml:space="preserve">projektu </w:t>
            </w:r>
            <w:r w:rsidRPr="00C6668B">
              <w:rPr>
                <w:rFonts w:asciiTheme="minorHAnsi" w:hAnsiTheme="minorHAnsi" w:cstheme="minorHAnsi"/>
              </w:rPr>
              <w:t>s akcentem na předmět podpory</w:t>
            </w:r>
            <w:r w:rsidR="006E21FD">
              <w:rPr>
                <w:rFonts w:asciiTheme="minorHAnsi" w:hAnsiTheme="minorHAnsi" w:cstheme="minorHAnsi"/>
              </w:rPr>
              <w:t xml:space="preserve"> a</w:t>
            </w:r>
            <w:r w:rsidRPr="00C6668B">
              <w:rPr>
                <w:rFonts w:asciiTheme="minorHAnsi" w:hAnsiTheme="minorHAnsi" w:cstheme="minorHAnsi"/>
              </w:rPr>
              <w:t xml:space="preserve"> cíle NPO (komponenty 4.1)</w:t>
            </w:r>
            <w:r w:rsidR="006E21FD">
              <w:rPr>
                <w:rFonts w:asciiTheme="minorHAnsi" w:hAnsiTheme="minorHAnsi" w:cstheme="minorHAnsi"/>
              </w:rPr>
              <w:t>. Musí obsahovat popis příspěvku daného projektu k naplnění cílů komponenty 4.1 NPO a charakteristiku výstupů / výstupu projektu v souladu s cíli projektu.</w:t>
            </w:r>
          </w:p>
        </w:tc>
      </w:tr>
      <w:tr w:rsidR="00A02F09" w14:paraId="41AED6EC" w14:textId="77777777" w:rsidTr="002A55D3">
        <w:trPr>
          <w:trHeight w:val="69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099C54B" w14:textId="77777777" w:rsidR="006E21FD" w:rsidRPr="006E2C7E" w:rsidRDefault="00BF626E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t>Další využití výstupů projektu</w:t>
            </w:r>
          </w:p>
        </w:tc>
        <w:tc>
          <w:tcPr>
            <w:tcW w:w="6804" w:type="dxa"/>
            <w:gridSpan w:val="3"/>
          </w:tcPr>
          <w:p w14:paraId="6632B0A0" w14:textId="77777777" w:rsidR="006E21FD" w:rsidRPr="00C6668B" w:rsidRDefault="00BF626E" w:rsidP="001A1580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pis dalšího využití výstupu / výstupů projektu. </w:t>
            </w:r>
            <w:r w:rsidR="00316284">
              <w:rPr>
                <w:rFonts w:asciiTheme="minorHAnsi" w:hAnsiTheme="minorHAnsi" w:cstheme="minorHAnsi"/>
              </w:rPr>
              <w:t>V případě, že je předmětem podpory / výstupem projektu dokumentace k územnímu řízení, nebo dokumentace pro stavebnímu povolení, nebo p</w:t>
            </w:r>
            <w:r w:rsidR="00316284" w:rsidRPr="00316284">
              <w:rPr>
                <w:rFonts w:asciiTheme="minorHAnsi" w:hAnsiTheme="minorHAnsi" w:cstheme="minorHAnsi"/>
              </w:rPr>
              <w:t>rojekt pro výběr zhotovitele vč. realizačního projektu</w:t>
            </w:r>
            <w:r w:rsidR="00316284">
              <w:rPr>
                <w:rFonts w:asciiTheme="minorHAnsi" w:hAnsiTheme="minorHAnsi" w:cstheme="minorHAnsi"/>
              </w:rPr>
              <w:t>, nebo p</w:t>
            </w:r>
            <w:r w:rsidR="00316284" w:rsidRPr="00316284">
              <w:rPr>
                <w:rFonts w:asciiTheme="minorHAnsi" w:hAnsiTheme="minorHAnsi" w:cstheme="minorHAnsi"/>
              </w:rPr>
              <w:t>rojektová příprava PPP</w:t>
            </w:r>
            <w:r w:rsidR="00316284">
              <w:rPr>
                <w:rFonts w:asciiTheme="minorHAnsi" w:hAnsiTheme="minorHAnsi" w:cstheme="minorHAnsi"/>
              </w:rPr>
              <w:t>, nebo p</w:t>
            </w:r>
            <w:r w:rsidR="00316284" w:rsidRPr="00316284">
              <w:rPr>
                <w:rFonts w:asciiTheme="minorHAnsi" w:hAnsiTheme="minorHAnsi" w:cstheme="minorHAnsi"/>
              </w:rPr>
              <w:t>rojektová příprava EPC</w:t>
            </w:r>
            <w:r w:rsidR="00316284">
              <w:rPr>
                <w:rFonts w:asciiTheme="minorHAnsi" w:hAnsiTheme="minorHAnsi" w:cstheme="minorHAnsi"/>
              </w:rPr>
              <w:t>, je p</w:t>
            </w:r>
            <w:r>
              <w:rPr>
                <w:rFonts w:asciiTheme="minorHAnsi" w:hAnsiTheme="minorHAnsi" w:cstheme="minorHAnsi"/>
              </w:rPr>
              <w:t>ovinné uvedení informace</w:t>
            </w:r>
            <w:r w:rsidR="00316284">
              <w:rPr>
                <w:rFonts w:asciiTheme="minorHAnsi" w:hAnsiTheme="minorHAnsi" w:cstheme="minorHAnsi"/>
              </w:rPr>
              <w:t xml:space="preserve">, v jakém termínu od ukončení realizace projektu proběhne realizace výstavby/rekonstrukce na základě podpořeného </w:t>
            </w:r>
            <w:r w:rsidR="00316284">
              <w:rPr>
                <w:rFonts w:asciiTheme="minorHAnsi" w:hAnsiTheme="minorHAnsi" w:cstheme="minorHAnsi"/>
              </w:rPr>
              <w:lastRenderedPageBreak/>
              <w:t xml:space="preserve">výstupu. Max. lhůta je stanovena na 10 let.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A0A6C">
              <w:rPr>
                <w:rFonts w:asciiTheme="minorHAnsi" w:hAnsiTheme="minorHAnsi" w:cstheme="minorHAnsi"/>
              </w:rPr>
              <w:t>Žadatel také povinně uvede předpokládanou cenu výsledné stavby (včetně rekonstrukce).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7"/>
            </w:r>
          </w:p>
        </w:tc>
      </w:tr>
      <w:tr w:rsidR="00A02F09" w14:paraId="02B04AE1" w14:textId="77777777" w:rsidTr="00DD4346">
        <w:trPr>
          <w:trHeight w:val="83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B77EBAE" w14:textId="77777777" w:rsidR="00302C7F" w:rsidRPr="00C6668B" w:rsidRDefault="00BF626E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lastRenderedPageBreak/>
              <w:t xml:space="preserve">Celkové </w:t>
            </w:r>
            <w:r w:rsidR="008D6E1E" w:rsidRPr="00C6668B">
              <w:rPr>
                <w:rFonts w:asciiTheme="minorHAnsi" w:hAnsiTheme="minorHAnsi" w:cstheme="minorHAnsi"/>
              </w:rPr>
              <w:t xml:space="preserve">způsobilé výdaje </w:t>
            </w:r>
            <w:r w:rsidRPr="00C6668B">
              <w:rPr>
                <w:rFonts w:asciiTheme="minorHAnsi" w:hAnsiTheme="minorHAnsi" w:cstheme="minorHAnsi"/>
              </w:rPr>
              <w:t>projektu</w:t>
            </w:r>
            <w:r w:rsidR="006E21FD">
              <w:rPr>
                <w:rFonts w:asciiTheme="minorHAnsi" w:hAnsiTheme="minorHAnsi" w:cstheme="minorHAnsi"/>
              </w:rPr>
              <w:t xml:space="preserve"> (v Kč)</w:t>
            </w:r>
            <w:r w:rsidRPr="00C6668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804" w:type="dxa"/>
            <w:gridSpan w:val="3"/>
          </w:tcPr>
          <w:p w14:paraId="72996B24" w14:textId="77777777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A02F09" w14:paraId="50D0E3BE" w14:textId="77777777" w:rsidTr="00DD4346">
        <w:trPr>
          <w:trHeight w:val="83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0354486" w14:textId="77777777" w:rsidR="006E21FD" w:rsidRPr="00C6668B" w:rsidRDefault="00BF626E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žadovaná dotace (v Kč):</w:t>
            </w:r>
          </w:p>
        </w:tc>
        <w:tc>
          <w:tcPr>
            <w:tcW w:w="6804" w:type="dxa"/>
            <w:gridSpan w:val="3"/>
          </w:tcPr>
          <w:p w14:paraId="569297A8" w14:textId="77777777" w:rsidR="006E21FD" w:rsidRPr="00C6668B" w:rsidRDefault="006E21FD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A02F09" w14:paraId="0BF8B22E" w14:textId="77777777" w:rsidTr="00C6668B">
        <w:trPr>
          <w:trHeight w:val="70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8BDD673" w14:textId="77777777" w:rsidR="00302C7F" w:rsidRPr="00C6668B" w:rsidRDefault="00BF626E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Odůvodnění potřebnosti projektu:</w:t>
            </w:r>
          </w:p>
        </w:tc>
        <w:tc>
          <w:tcPr>
            <w:tcW w:w="6804" w:type="dxa"/>
            <w:gridSpan w:val="3"/>
          </w:tcPr>
          <w:p w14:paraId="25D8DF3B" w14:textId="77777777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A02F09" w14:paraId="6038AB4A" w14:textId="77777777" w:rsidTr="000869D1">
        <w:tblPrEx>
          <w:tblLook w:val="04A0" w:firstRow="1" w:lastRow="0" w:firstColumn="1" w:lastColumn="0" w:noHBand="0" w:noVBand="1"/>
        </w:tblPrEx>
        <w:tc>
          <w:tcPr>
            <w:tcW w:w="2268" w:type="dxa"/>
            <w:shd w:val="clear" w:color="auto" w:fill="F2F2F2" w:themeFill="background1" w:themeFillShade="F2"/>
          </w:tcPr>
          <w:p w14:paraId="5ED836B9" w14:textId="77777777" w:rsidR="00302C7F" w:rsidRPr="00C6668B" w:rsidRDefault="00BF626E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Cílové skupiny:</w:t>
            </w:r>
          </w:p>
        </w:tc>
        <w:tc>
          <w:tcPr>
            <w:tcW w:w="6804" w:type="dxa"/>
            <w:gridSpan w:val="3"/>
          </w:tcPr>
          <w:p w14:paraId="27B830E6" w14:textId="77777777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</w:tbl>
    <w:p w14:paraId="79101783" w14:textId="77777777" w:rsidR="00FA1424" w:rsidRDefault="00FA1424" w:rsidP="006E2C7E">
      <w:pPr>
        <w:pStyle w:val="Nadpis1"/>
        <w:spacing w:line="288" w:lineRule="auto"/>
        <w:jc w:val="both"/>
        <w:rPr>
          <w:caps/>
        </w:rPr>
      </w:pPr>
    </w:p>
    <w:p w14:paraId="7962F06D" w14:textId="77777777" w:rsidR="00F27637" w:rsidRPr="00F27637" w:rsidRDefault="00BF626E" w:rsidP="00C6668B">
      <w:pPr>
        <w:pStyle w:val="Nadpis1"/>
        <w:numPr>
          <w:ilvl w:val="0"/>
          <w:numId w:val="14"/>
        </w:numPr>
        <w:spacing w:line="288" w:lineRule="auto"/>
        <w:jc w:val="both"/>
        <w:rPr>
          <w:caps/>
        </w:rPr>
      </w:pPr>
      <w:r>
        <w:rPr>
          <w:caps/>
        </w:rPr>
        <w:t>kvalita výstupu</w:t>
      </w:r>
      <w:r w:rsidR="00570145">
        <w:rPr>
          <w:caps/>
        </w:rPr>
        <w:t xml:space="preserve"> projektu</w:t>
      </w:r>
    </w:p>
    <w:tbl>
      <w:tblPr>
        <w:tblStyle w:val="Mkatabulky"/>
        <w:tblW w:w="9072" w:type="dxa"/>
        <w:tblInd w:w="-5" w:type="dxa"/>
        <w:tblLook w:val="0600" w:firstRow="0" w:lastRow="0" w:firstColumn="0" w:lastColumn="0" w:noHBand="1" w:noVBand="1"/>
      </w:tblPr>
      <w:tblGrid>
        <w:gridCol w:w="2268"/>
        <w:gridCol w:w="4536"/>
        <w:gridCol w:w="1134"/>
        <w:gridCol w:w="1134"/>
      </w:tblGrid>
      <w:tr w:rsidR="00A02F09" w14:paraId="3343F051" w14:textId="77777777" w:rsidTr="00570145">
        <w:trPr>
          <w:trHeight w:val="518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63AE7EE8" w14:textId="77777777" w:rsidR="00197707" w:rsidRPr="00570145" w:rsidRDefault="00BF626E" w:rsidP="00C6668B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6E2C7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valita projektu:</w:t>
            </w:r>
            <w:r w:rsidRPr="006E2C7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="006E21FD">
              <w:rPr>
                <w:rFonts w:asciiTheme="minorHAnsi" w:hAnsiTheme="minorHAnsi" w:cstheme="minorHAnsi"/>
                <w:color w:val="000000" w:themeColor="text1"/>
              </w:rPr>
              <w:t>u všech kritérií musí být uvedeno ANO, aby žádost mohla být podpořena</w:t>
            </w:r>
            <w:r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4536" w:type="dxa"/>
            <w:vAlign w:val="center"/>
          </w:tcPr>
          <w:p w14:paraId="3847671E" w14:textId="77777777" w:rsidR="00197707" w:rsidRPr="00812766" w:rsidRDefault="00BF626E" w:rsidP="00C6668B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FF0000"/>
              </w:rPr>
            </w:pP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Podpořený projekt dosáhne minimálně </w:t>
            </w:r>
            <w:r w:rsidR="00812766"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25 </w:t>
            </w:r>
            <w:r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odů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v </w:t>
            </w:r>
            <w:r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lkovém hodnocení kvality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dle </w:t>
            </w:r>
            <w:r w:rsidRPr="00DB1536">
              <w:rPr>
                <w:rFonts w:asciiTheme="minorHAnsi" w:hAnsiTheme="minorHAnsi" w:cstheme="minorHAnsi"/>
                <w:color w:val="000000" w:themeColor="text1"/>
              </w:rPr>
              <w:t>přílohy č.</w:t>
            </w:r>
            <w:r w:rsidR="00DB1536">
              <w:rPr>
                <w:rFonts w:asciiTheme="minorHAnsi" w:hAnsiTheme="minorHAnsi" w:cstheme="minorHAnsi"/>
                <w:color w:val="000000" w:themeColor="text1"/>
              </w:rPr>
              <w:t xml:space="preserve"> 10</w:t>
            </w:r>
          </w:p>
        </w:tc>
        <w:tc>
          <w:tcPr>
            <w:tcW w:w="1134" w:type="dxa"/>
            <w:vAlign w:val="center"/>
          </w:tcPr>
          <w:p w14:paraId="264BC5C3" w14:textId="77777777" w:rsidR="00197707" w:rsidRPr="00570145" w:rsidRDefault="00BF626E" w:rsidP="00C6668B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1134" w:type="dxa"/>
            <w:vAlign w:val="center"/>
          </w:tcPr>
          <w:p w14:paraId="43EE97D7" w14:textId="77777777" w:rsidR="00197707" w:rsidRPr="00570145" w:rsidRDefault="00BF626E" w:rsidP="00C6668B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</w:tr>
      <w:tr w:rsidR="00A02F09" w14:paraId="6DB5CBD5" w14:textId="77777777" w:rsidTr="00570145">
        <w:trPr>
          <w:trHeight w:val="518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0672BC4" w14:textId="77777777" w:rsidR="00197707" w:rsidRPr="00570145" w:rsidRDefault="00197707" w:rsidP="00C6668B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14:paraId="2106DDF7" w14:textId="77777777" w:rsidR="00197707" w:rsidRPr="00812766" w:rsidRDefault="00BF626E" w:rsidP="00C6668B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Podpořený projekt dosáhne minimálně </w:t>
            </w:r>
            <w:r w:rsidR="004F075A" w:rsidRPr="004F075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6</w:t>
            </w:r>
            <w:r w:rsidR="004F075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odů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v hodnocení </w:t>
            </w:r>
            <w:r w:rsidR="004F075A">
              <w:rPr>
                <w:rFonts w:asciiTheme="minorHAnsi" w:hAnsiTheme="minorHAnsi" w:cstheme="minorHAnsi"/>
                <w:color w:val="000000" w:themeColor="text1"/>
              </w:rPr>
              <w:t xml:space="preserve">uživatelské </w:t>
            </w:r>
            <w:r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vality prostředí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dle </w:t>
            </w:r>
            <w:r w:rsidRPr="00DB1536">
              <w:rPr>
                <w:rFonts w:asciiTheme="minorHAnsi" w:hAnsiTheme="minorHAnsi" w:cstheme="minorHAnsi"/>
                <w:color w:val="000000" w:themeColor="text1"/>
              </w:rPr>
              <w:t>přílohy č.</w:t>
            </w:r>
            <w:r w:rsidR="00DB1536">
              <w:rPr>
                <w:rFonts w:asciiTheme="minorHAnsi" w:hAnsiTheme="minorHAnsi" w:cstheme="minorHAnsi"/>
                <w:color w:val="000000" w:themeColor="text1"/>
              </w:rPr>
              <w:t xml:space="preserve"> 10</w:t>
            </w:r>
          </w:p>
        </w:tc>
        <w:tc>
          <w:tcPr>
            <w:tcW w:w="1134" w:type="dxa"/>
            <w:vAlign w:val="center"/>
          </w:tcPr>
          <w:p w14:paraId="1F7E0574" w14:textId="77777777" w:rsidR="00197707" w:rsidRPr="00570145" w:rsidRDefault="00BF626E" w:rsidP="00C6668B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1134" w:type="dxa"/>
            <w:vAlign w:val="center"/>
          </w:tcPr>
          <w:p w14:paraId="40A3F9E0" w14:textId="77777777" w:rsidR="00197707" w:rsidRPr="00570145" w:rsidRDefault="00BF626E" w:rsidP="00C6668B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</w:tr>
      <w:tr w:rsidR="00A02F09" w14:paraId="6401BF9C" w14:textId="77777777" w:rsidTr="00570145">
        <w:trPr>
          <w:trHeight w:val="518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25992D4" w14:textId="77777777" w:rsidR="00197707" w:rsidRPr="00570145" w:rsidRDefault="00197707" w:rsidP="00C6668B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14:paraId="7162B0F2" w14:textId="77777777" w:rsidR="00197707" w:rsidRPr="00812766" w:rsidRDefault="00BF626E" w:rsidP="00C6668B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Podpořený projekt dosáhne minimálně </w:t>
            </w:r>
            <w:r w:rsidR="003D06B1" w:rsidRPr="003D06B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0</w:t>
            </w:r>
            <w:r w:rsidRPr="003D06B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odů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v hodnocení </w:t>
            </w:r>
            <w:r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ciálních kritérií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dle </w:t>
            </w:r>
            <w:r w:rsidRPr="00DB1536">
              <w:rPr>
                <w:rFonts w:asciiTheme="minorHAnsi" w:hAnsiTheme="minorHAnsi" w:cstheme="minorHAnsi"/>
                <w:color w:val="000000" w:themeColor="text1"/>
              </w:rPr>
              <w:t>přílohy č.</w:t>
            </w:r>
            <w:r w:rsidR="00DB1536">
              <w:rPr>
                <w:rFonts w:asciiTheme="minorHAnsi" w:hAnsiTheme="minorHAnsi" w:cstheme="minorHAnsi"/>
                <w:color w:val="000000" w:themeColor="text1"/>
              </w:rPr>
              <w:t xml:space="preserve"> 10</w:t>
            </w:r>
          </w:p>
        </w:tc>
        <w:tc>
          <w:tcPr>
            <w:tcW w:w="1134" w:type="dxa"/>
            <w:vAlign w:val="center"/>
          </w:tcPr>
          <w:p w14:paraId="722B1D56" w14:textId="77777777" w:rsidR="00197707" w:rsidRPr="00570145" w:rsidRDefault="00BF626E" w:rsidP="00C6668B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1134" w:type="dxa"/>
            <w:vAlign w:val="center"/>
          </w:tcPr>
          <w:p w14:paraId="7B115BF5" w14:textId="77777777" w:rsidR="00197707" w:rsidRPr="00570145" w:rsidRDefault="00BF626E" w:rsidP="00C6668B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</w:tr>
      <w:tr w:rsidR="00A02F09" w14:paraId="110F37AD" w14:textId="77777777" w:rsidTr="00570145">
        <w:trPr>
          <w:trHeight w:val="518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220BC62" w14:textId="77777777" w:rsidR="00812766" w:rsidRPr="00570145" w:rsidRDefault="00812766" w:rsidP="00812766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14:paraId="2CE7C6FB" w14:textId="77777777" w:rsidR="00812766" w:rsidRPr="00812766" w:rsidRDefault="00BF626E" w:rsidP="00812766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Podpořený projekt dosáhne minimálně </w:t>
            </w:r>
            <w:r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 bodu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v hodnocení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konomické efektivity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dle </w:t>
            </w:r>
            <w:r w:rsidRPr="00DB1536">
              <w:rPr>
                <w:rFonts w:asciiTheme="minorHAnsi" w:hAnsiTheme="minorHAnsi" w:cstheme="minorHAnsi"/>
                <w:color w:val="000000" w:themeColor="text1"/>
              </w:rPr>
              <w:t>přílohy č.</w:t>
            </w:r>
            <w:r w:rsidR="00DB1536">
              <w:rPr>
                <w:rFonts w:asciiTheme="minorHAnsi" w:hAnsiTheme="minorHAnsi" w:cstheme="minorHAnsi"/>
                <w:color w:val="000000" w:themeColor="text1"/>
              </w:rPr>
              <w:t xml:space="preserve"> 10</w:t>
            </w:r>
          </w:p>
        </w:tc>
        <w:tc>
          <w:tcPr>
            <w:tcW w:w="1134" w:type="dxa"/>
            <w:vAlign w:val="center"/>
          </w:tcPr>
          <w:p w14:paraId="52C95AAF" w14:textId="77777777" w:rsidR="00812766" w:rsidRPr="00570145" w:rsidRDefault="00BF626E" w:rsidP="00812766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1134" w:type="dxa"/>
            <w:vAlign w:val="center"/>
          </w:tcPr>
          <w:p w14:paraId="11A8BAB4" w14:textId="77777777" w:rsidR="00812766" w:rsidRPr="00570145" w:rsidRDefault="00BF626E" w:rsidP="00812766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</w:tr>
      <w:tr w:rsidR="00A02F09" w14:paraId="4D2F1982" w14:textId="77777777" w:rsidTr="00570145">
        <w:trPr>
          <w:trHeight w:val="518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FD7A8BD" w14:textId="77777777" w:rsidR="00812766" w:rsidRPr="00570145" w:rsidRDefault="00812766" w:rsidP="00812766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14:paraId="5F7119AC" w14:textId="77777777" w:rsidR="00812766" w:rsidRPr="00570145" w:rsidRDefault="00BF626E" w:rsidP="00812766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 xml:space="preserve">Podpořený projekt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splní kritéria pro certifikaci dle metodiky SBToolCZ minimálně na úrovni bronzového certifikátu. </w:t>
            </w:r>
          </w:p>
        </w:tc>
        <w:tc>
          <w:tcPr>
            <w:tcW w:w="1134" w:type="dxa"/>
            <w:vAlign w:val="center"/>
          </w:tcPr>
          <w:p w14:paraId="10F2D279" w14:textId="77777777" w:rsidR="00812766" w:rsidRPr="00570145" w:rsidRDefault="00BF626E" w:rsidP="00812766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1134" w:type="dxa"/>
            <w:vAlign w:val="center"/>
          </w:tcPr>
          <w:p w14:paraId="4E813084" w14:textId="77777777" w:rsidR="00812766" w:rsidRPr="00570145" w:rsidRDefault="00BF626E" w:rsidP="00812766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</w:tr>
      <w:tr w:rsidR="00A02F09" w14:paraId="271F6D4E" w14:textId="77777777" w:rsidTr="00570145">
        <w:trPr>
          <w:trHeight w:val="518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2F27D19" w14:textId="77777777" w:rsidR="00812766" w:rsidRPr="00570145" w:rsidRDefault="00BF626E" w:rsidP="00812766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6E2C7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Vliv projektu na horizontální kritéria</w:t>
            </w:r>
            <w:r>
              <w:rPr>
                <w:rStyle w:val="Znakapoznpodarou"/>
                <w:rFonts w:asciiTheme="minorHAnsi" w:hAnsiTheme="minorHAnsi" w:cstheme="minorHAnsi"/>
                <w:color w:val="000000" w:themeColor="text1"/>
              </w:rPr>
              <w:footnoteReference w:id="8"/>
            </w:r>
          </w:p>
        </w:tc>
        <w:tc>
          <w:tcPr>
            <w:tcW w:w="4536" w:type="dxa"/>
            <w:vAlign w:val="center"/>
          </w:tcPr>
          <w:p w14:paraId="4BB5FF00" w14:textId="77777777" w:rsidR="00812766" w:rsidRPr="00570145" w:rsidRDefault="00812766" w:rsidP="00812766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20047174" w14:textId="77777777" w:rsidR="00812766" w:rsidRPr="00570145" w:rsidRDefault="00BF626E" w:rsidP="00812766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1134" w:type="dxa"/>
            <w:vAlign w:val="center"/>
          </w:tcPr>
          <w:p w14:paraId="6581296F" w14:textId="77777777" w:rsidR="00812766" w:rsidRPr="00570145" w:rsidRDefault="00BF626E" w:rsidP="00812766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</w:tr>
    </w:tbl>
    <w:p w14:paraId="7BB104FA" w14:textId="77777777" w:rsidR="00D645F8" w:rsidRPr="00F43FBC" w:rsidRDefault="00D645F8" w:rsidP="00C6668B">
      <w:pPr>
        <w:spacing w:after="0" w:line="288" w:lineRule="auto"/>
        <w:ind w:left="360"/>
        <w:jc w:val="both"/>
      </w:pPr>
    </w:p>
    <w:sectPr w:rsidR="00D645F8" w:rsidRPr="00F43FBC" w:rsidSect="0075715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BFDFF" w14:textId="77777777" w:rsidR="00000000" w:rsidRDefault="00BF626E">
      <w:pPr>
        <w:spacing w:after="0" w:line="240" w:lineRule="auto"/>
      </w:pPr>
      <w:r>
        <w:separator/>
      </w:r>
    </w:p>
  </w:endnote>
  <w:endnote w:type="continuationSeparator" w:id="0">
    <w:p w14:paraId="023B02FC" w14:textId="77777777" w:rsidR="00000000" w:rsidRDefault="00BF6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C380" w14:textId="77777777" w:rsidR="000869D1" w:rsidRPr="0036711D" w:rsidRDefault="00BF626E" w:rsidP="0036711D">
    <w:pPr>
      <w:pStyle w:val="Zpat"/>
      <w:pBdr>
        <w:top w:val="dotted" w:sz="4" w:space="1" w:color="auto"/>
      </w:pBdr>
      <w:jc w:val="center"/>
      <w:rPr>
        <w:rFonts w:ascii="Calibri" w:hAnsi="Calibri" w:cs="Calibri"/>
        <w:color w:val="002060"/>
        <w:sz w:val="16"/>
        <w:szCs w:val="16"/>
      </w:rPr>
    </w:pPr>
    <w:bookmarkStart w:id="2" w:name="_Hlk103025839"/>
    <w:bookmarkStart w:id="3" w:name="_Hlk103025840"/>
    <w:bookmarkStart w:id="4" w:name="_Hlk103026097"/>
    <w:bookmarkStart w:id="5" w:name="_Hlk103026098"/>
    <w:bookmarkStart w:id="6" w:name="_Hlk103026383"/>
    <w:bookmarkStart w:id="7" w:name="_Hlk103026384"/>
    <w:bookmarkStart w:id="8" w:name="_Hlk103027005"/>
    <w:bookmarkStart w:id="9" w:name="_Hlk103027006"/>
    <w:r w:rsidRPr="0036711D">
      <w:rPr>
        <w:rFonts w:ascii="Calibri" w:hAnsi="Calibri" w:cs="Calibri"/>
        <w:color w:val="002060"/>
        <w:sz w:val="16"/>
        <w:szCs w:val="16"/>
      </w:rPr>
      <w:t>Národní plán obnovy | Komponenta 4.1.3</w:t>
    </w:r>
  </w:p>
  <w:p w14:paraId="119EED94" w14:textId="77777777" w:rsidR="008572CA" w:rsidRPr="0036711D" w:rsidRDefault="00BF626E" w:rsidP="0036711D">
    <w:pPr>
      <w:pStyle w:val="Zpat"/>
      <w:pBdr>
        <w:top w:val="dotted" w:sz="4" w:space="1" w:color="auto"/>
      </w:pBdr>
      <w:jc w:val="center"/>
      <w:rPr>
        <w:sz w:val="16"/>
        <w:szCs w:val="16"/>
      </w:rPr>
    </w:pPr>
    <w:r w:rsidRPr="0036711D">
      <w:rPr>
        <w:rFonts w:ascii="Calibri" w:hAnsi="Calibri" w:cs="Calibri"/>
        <w:color w:val="002060"/>
        <w:sz w:val="16"/>
        <w:szCs w:val="16"/>
      </w:rPr>
      <w:t>Výzva</w:t>
    </w:r>
    <w:r w:rsidR="009447C2" w:rsidRPr="0036711D">
      <w:rPr>
        <w:rFonts w:ascii="Calibri" w:hAnsi="Calibri" w:cs="Calibri"/>
        <w:color w:val="002060"/>
        <w:sz w:val="16"/>
        <w:szCs w:val="16"/>
      </w:rPr>
      <w:t xml:space="preserve"> </w:t>
    </w:r>
    <w:r w:rsidRPr="0036711D">
      <w:rPr>
        <w:rFonts w:ascii="Calibri" w:hAnsi="Calibri" w:cs="Calibri"/>
        <w:color w:val="002060"/>
        <w:sz w:val="16"/>
        <w:szCs w:val="16"/>
      </w:rPr>
      <w:t>č</w:t>
    </w:r>
    <w:r w:rsidR="009447C2" w:rsidRPr="0036711D">
      <w:rPr>
        <w:rFonts w:ascii="Calibri" w:hAnsi="Calibri" w:cs="Calibri"/>
        <w:color w:val="002060"/>
        <w:sz w:val="16"/>
        <w:szCs w:val="16"/>
      </w:rPr>
      <w:t xml:space="preserve">. </w:t>
    </w:r>
    <w:bookmarkEnd w:id="2"/>
    <w:bookmarkEnd w:id="3"/>
    <w:bookmarkEnd w:id="4"/>
    <w:bookmarkEnd w:id="5"/>
    <w:bookmarkEnd w:id="6"/>
    <w:bookmarkEnd w:id="7"/>
    <w:bookmarkEnd w:id="8"/>
    <w:bookmarkEnd w:id="9"/>
    <w:r w:rsidR="009447C2" w:rsidRPr="0036711D">
      <w:rPr>
        <w:rFonts w:ascii="Calibri" w:hAnsi="Calibri" w:cs="Calibri"/>
        <w:color w:val="002060"/>
        <w:sz w:val="16"/>
        <w:szCs w:val="16"/>
      </w:rPr>
      <w:t>1</w:t>
    </w:r>
    <w:r w:rsidRPr="0036711D">
      <w:rPr>
        <w:rFonts w:ascii="Calibri" w:hAnsi="Calibri" w:cs="Calibri"/>
        <w:color w:val="002060"/>
        <w:sz w:val="16"/>
        <w:szCs w:val="16"/>
      </w:rPr>
      <w:t xml:space="preserve"> | </w:t>
    </w:r>
    <w:r w:rsidR="00AB5880" w:rsidRPr="0036711D">
      <w:rPr>
        <w:rFonts w:ascii="Calibri" w:hAnsi="Calibri" w:cs="Calibri"/>
        <w:color w:val="002060"/>
        <w:sz w:val="16"/>
        <w:szCs w:val="16"/>
      </w:rPr>
      <w:t>Finanční podpora přípravy projektů souladných s cíli EU</w:t>
    </w:r>
    <w:r w:rsidR="003D6380" w:rsidRPr="0036711D">
      <w:rPr>
        <w:rFonts w:ascii="Calibri" w:hAnsi="Calibri" w:cs="Calibri"/>
        <w:color w:val="002060"/>
        <w:sz w:val="16"/>
        <w:szCs w:val="16"/>
      </w:rPr>
      <w:t xml:space="preserve"> (nájemní bytové dom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8DB23" w14:textId="77777777" w:rsidR="00D059A8" w:rsidRDefault="00BF626E" w:rsidP="00634381">
      <w:pPr>
        <w:spacing w:after="0" w:line="240" w:lineRule="auto"/>
      </w:pPr>
      <w:r>
        <w:separator/>
      </w:r>
    </w:p>
  </w:footnote>
  <w:footnote w:type="continuationSeparator" w:id="0">
    <w:p w14:paraId="0D15B1A3" w14:textId="77777777" w:rsidR="00D059A8" w:rsidRDefault="00BF626E" w:rsidP="00634381">
      <w:pPr>
        <w:spacing w:after="0" w:line="240" w:lineRule="auto"/>
      </w:pPr>
      <w:r>
        <w:continuationSeparator/>
      </w:r>
    </w:p>
  </w:footnote>
  <w:footnote w:type="continuationNotice" w:id="1">
    <w:p w14:paraId="56158E92" w14:textId="77777777" w:rsidR="00D059A8" w:rsidRDefault="00D059A8">
      <w:pPr>
        <w:spacing w:after="0" w:line="240" w:lineRule="auto"/>
      </w:pPr>
    </w:p>
  </w:footnote>
  <w:footnote w:id="2">
    <w:p w14:paraId="797C44C5" w14:textId="77777777" w:rsidR="00964335" w:rsidRDefault="00BF626E" w:rsidP="0036711D">
      <w:pPr>
        <w:pStyle w:val="Textpoznpodarou"/>
      </w:pPr>
      <w:r>
        <w:rPr>
          <w:rStyle w:val="Znakapoznpodarou"/>
        </w:rPr>
        <w:footnoteRef/>
      </w:r>
      <w:r>
        <w:t xml:space="preserve"> O</w:t>
      </w:r>
      <w:r w:rsidRPr="0036711D">
        <w:t>značte min</w:t>
      </w:r>
      <w:r>
        <w:t>imálně jeden předmět podpory.</w:t>
      </w:r>
      <w:r w:rsidRPr="0036711D">
        <w:t xml:space="preserve"> </w:t>
      </w:r>
      <w:r w:rsidRPr="000869D1">
        <w:t>Definice předmětu podpory vychází z předmětné legislativy (stavební zákon, pravidla ČKA apod.) a je definován v</w:t>
      </w:r>
      <w:r>
        <w:t> </w:t>
      </w:r>
      <w:r w:rsidRPr="000869D1">
        <w:t>příloze</w:t>
      </w:r>
      <w:r>
        <w:t xml:space="preserve"> XY.</w:t>
      </w:r>
    </w:p>
  </w:footnote>
  <w:footnote w:id="3">
    <w:p w14:paraId="2F672517" w14:textId="77777777" w:rsidR="00964335" w:rsidRDefault="00BF626E">
      <w:pPr>
        <w:pStyle w:val="Textpoznpodarou"/>
      </w:pPr>
      <w:r>
        <w:rPr>
          <w:rStyle w:val="Znakapoznpodarou"/>
        </w:rPr>
        <w:footnoteRef/>
      </w:r>
      <w:r>
        <w:t xml:space="preserve"> Rozsah studie prove</w:t>
      </w:r>
      <w:r>
        <w:t>ditelnosti (resp. mandatorní části) budou upřesněny v příručce pro žadatel</w:t>
      </w:r>
      <w:r w:rsidR="00D15B16">
        <w:t>e</w:t>
      </w:r>
      <w:r>
        <w:t>.</w:t>
      </w:r>
    </w:p>
  </w:footnote>
  <w:footnote w:id="4">
    <w:p w14:paraId="2306B002" w14:textId="77777777" w:rsidR="00964335" w:rsidRDefault="00BF626E">
      <w:pPr>
        <w:pStyle w:val="Textpoznpodarou"/>
      </w:pPr>
      <w:r>
        <w:rPr>
          <w:rStyle w:val="Znakapoznpodarou"/>
        </w:rPr>
        <w:footnoteRef/>
      </w:r>
      <w:r>
        <w:t xml:space="preserve"> V rozsahu dle platného legislativního rámce v době podání žádosti.</w:t>
      </w:r>
    </w:p>
  </w:footnote>
  <w:footnote w:id="5">
    <w:p w14:paraId="529B0F99" w14:textId="77777777" w:rsidR="00964335" w:rsidRDefault="00BF626E">
      <w:pPr>
        <w:pStyle w:val="Textpoznpodarou"/>
      </w:pPr>
      <w:r>
        <w:rPr>
          <w:rStyle w:val="Znakapoznpodarou"/>
        </w:rPr>
        <w:footnoteRef/>
      </w:r>
      <w:r>
        <w:t xml:space="preserve"> V rozsahu dle platného legislativního rámce v době podání žádosti.</w:t>
      </w:r>
    </w:p>
  </w:footnote>
  <w:footnote w:id="6">
    <w:p w14:paraId="21B23661" w14:textId="77777777" w:rsidR="00964335" w:rsidRDefault="00BF62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61115">
        <w:t>S potvrzením regulérnosti</w:t>
      </w:r>
      <w:r>
        <w:t xml:space="preserve"> ČKA.</w:t>
      </w:r>
    </w:p>
  </w:footnote>
  <w:footnote w:id="7">
    <w:p w14:paraId="4CDCD9E4" w14:textId="77777777" w:rsidR="00DA0A6C" w:rsidRDefault="00BF62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A0A6C">
        <w:t>Náklad</w:t>
      </w:r>
      <w:r w:rsidRPr="00DA0A6C">
        <w:t xml:space="preserve">y na pořízení projektové dokumentace </w:t>
      </w:r>
      <w:r>
        <w:t>nesmí</w:t>
      </w:r>
      <w:r w:rsidRPr="00DA0A6C">
        <w:t xml:space="preserve"> přesáhnou 15 % předpokládané ceny stavby.</w:t>
      </w:r>
    </w:p>
  </w:footnote>
  <w:footnote w:id="8">
    <w:p w14:paraId="4F9FD193" w14:textId="77777777" w:rsidR="00812766" w:rsidRPr="00271344" w:rsidRDefault="00BF626E" w:rsidP="00271344">
      <w:pPr>
        <w:spacing w:line="288" w:lineRule="auto"/>
        <w:jc w:val="both"/>
        <w:rPr>
          <w:rFonts w:ascii="Calibri Light" w:eastAsia="Arial" w:hAnsi="Calibri Light" w:cs="Calibri Light"/>
          <w:sz w:val="20"/>
          <w:szCs w:val="20"/>
        </w:rPr>
      </w:pPr>
      <w:r w:rsidRPr="00271344">
        <w:rPr>
          <w:rStyle w:val="Znakapoznpodarou"/>
          <w:rFonts w:ascii="Calibri Light" w:hAnsi="Calibri Light" w:cs="Calibri Light"/>
          <w:sz w:val="20"/>
          <w:szCs w:val="20"/>
        </w:rPr>
        <w:footnoteRef/>
      </w:r>
      <w:r w:rsidRPr="00271344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eastAsia="Arial" w:hAnsi="Calibri Light" w:cs="Calibri Light"/>
          <w:sz w:val="20"/>
          <w:szCs w:val="20"/>
        </w:rPr>
        <w:t>Tj. r</w:t>
      </w:r>
      <w:r w:rsidRPr="00271344">
        <w:rPr>
          <w:rFonts w:ascii="Calibri Light" w:eastAsia="Arial" w:hAnsi="Calibri Light" w:cs="Calibri Light"/>
          <w:sz w:val="20"/>
          <w:szCs w:val="20"/>
        </w:rPr>
        <w:t>ovné příležitosti a nediskriminac</w:t>
      </w:r>
      <w:r w:rsidR="006E21FD">
        <w:rPr>
          <w:rFonts w:ascii="Calibri Light" w:eastAsia="Arial" w:hAnsi="Calibri Light" w:cs="Calibri Light"/>
          <w:sz w:val="20"/>
          <w:szCs w:val="20"/>
        </w:rPr>
        <w:t>e</w:t>
      </w:r>
      <w:r w:rsidRPr="00271344">
        <w:rPr>
          <w:rFonts w:ascii="Calibri Light" w:eastAsia="Arial" w:hAnsi="Calibri Light" w:cs="Calibri Light"/>
          <w:sz w:val="20"/>
          <w:szCs w:val="20"/>
        </w:rPr>
        <w:t>, genderová rovnost a udržitelný rozvoj</w:t>
      </w:r>
      <w:r>
        <w:rPr>
          <w:rFonts w:ascii="Calibri Light" w:eastAsia="Arial" w:hAnsi="Calibri Light" w:cs="Calibri Light"/>
          <w:sz w:val="20"/>
          <w:szCs w:val="20"/>
        </w:rPr>
        <w:t>.</w:t>
      </w:r>
    </w:p>
    <w:p w14:paraId="4137D4C3" w14:textId="77777777" w:rsidR="00812766" w:rsidRDefault="0081276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7979" w14:textId="77777777" w:rsidR="00A05BA9" w:rsidRDefault="00BF626E">
    <w:pPr>
      <w:pStyle w:val="Zhlav"/>
    </w:pPr>
    <w:r>
      <w:rPr>
        <w:noProof/>
        <w:lang w:eastAsia="cs-CZ"/>
      </w:rPr>
      <w:drawing>
        <wp:inline distT="0" distB="0" distL="0" distR="0" wp14:anchorId="681C16D3" wp14:editId="18A47DD6">
          <wp:extent cx="5776524" cy="729604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33393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5" r="6440"/>
                  <a:stretch>
                    <a:fillRect/>
                  </a:stretch>
                </pic:blipFill>
                <pic:spPr bwMode="auto">
                  <a:xfrm>
                    <a:off x="0" y="0"/>
                    <a:ext cx="5839521" cy="7375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0B8F5F8" w14:textId="77777777" w:rsidR="008572CA" w:rsidRDefault="008572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3D"/>
    <w:multiLevelType w:val="hybridMultilevel"/>
    <w:tmpl w:val="77846418"/>
    <w:lvl w:ilvl="0" w:tplc="80A0DC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FF64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87B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23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8C4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5C9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0F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A66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825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7054"/>
    <w:multiLevelType w:val="hybridMultilevel"/>
    <w:tmpl w:val="1526D416"/>
    <w:lvl w:ilvl="0" w:tplc="E82227CC">
      <w:start w:val="1"/>
      <w:numFmt w:val="lowerLetter"/>
      <w:lvlText w:val="%1)"/>
      <w:lvlJc w:val="left"/>
      <w:pPr>
        <w:ind w:left="720" w:hanging="360"/>
      </w:pPr>
    </w:lvl>
    <w:lvl w:ilvl="1" w:tplc="1054CFBE" w:tentative="1">
      <w:start w:val="1"/>
      <w:numFmt w:val="lowerLetter"/>
      <w:lvlText w:val="%2."/>
      <w:lvlJc w:val="left"/>
      <w:pPr>
        <w:ind w:left="1440" w:hanging="360"/>
      </w:pPr>
    </w:lvl>
    <w:lvl w:ilvl="2" w:tplc="62DE359C" w:tentative="1">
      <w:start w:val="1"/>
      <w:numFmt w:val="lowerRoman"/>
      <w:lvlText w:val="%3."/>
      <w:lvlJc w:val="right"/>
      <w:pPr>
        <w:ind w:left="2160" w:hanging="180"/>
      </w:pPr>
    </w:lvl>
    <w:lvl w:ilvl="3" w:tplc="2068AA9A" w:tentative="1">
      <w:start w:val="1"/>
      <w:numFmt w:val="decimal"/>
      <w:lvlText w:val="%4."/>
      <w:lvlJc w:val="left"/>
      <w:pPr>
        <w:ind w:left="2880" w:hanging="360"/>
      </w:pPr>
    </w:lvl>
    <w:lvl w:ilvl="4" w:tplc="623CF4E8" w:tentative="1">
      <w:start w:val="1"/>
      <w:numFmt w:val="lowerLetter"/>
      <w:lvlText w:val="%5."/>
      <w:lvlJc w:val="left"/>
      <w:pPr>
        <w:ind w:left="3600" w:hanging="360"/>
      </w:pPr>
    </w:lvl>
    <w:lvl w:ilvl="5" w:tplc="28DA8DFC" w:tentative="1">
      <w:start w:val="1"/>
      <w:numFmt w:val="lowerRoman"/>
      <w:lvlText w:val="%6."/>
      <w:lvlJc w:val="right"/>
      <w:pPr>
        <w:ind w:left="4320" w:hanging="180"/>
      </w:pPr>
    </w:lvl>
    <w:lvl w:ilvl="6" w:tplc="924CD86C" w:tentative="1">
      <w:start w:val="1"/>
      <w:numFmt w:val="decimal"/>
      <w:lvlText w:val="%7."/>
      <w:lvlJc w:val="left"/>
      <w:pPr>
        <w:ind w:left="5040" w:hanging="360"/>
      </w:pPr>
    </w:lvl>
    <w:lvl w:ilvl="7" w:tplc="38BCE202" w:tentative="1">
      <w:start w:val="1"/>
      <w:numFmt w:val="lowerLetter"/>
      <w:lvlText w:val="%8."/>
      <w:lvlJc w:val="left"/>
      <w:pPr>
        <w:ind w:left="5760" w:hanging="360"/>
      </w:pPr>
    </w:lvl>
    <w:lvl w:ilvl="8" w:tplc="F7287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719A"/>
    <w:multiLevelType w:val="hybridMultilevel"/>
    <w:tmpl w:val="D9121F2E"/>
    <w:lvl w:ilvl="0" w:tplc="E90ACC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1C7C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CC5D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3E4C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4006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29E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645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064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0425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41226"/>
    <w:multiLevelType w:val="hybridMultilevel"/>
    <w:tmpl w:val="6CC06144"/>
    <w:lvl w:ilvl="0" w:tplc="BB542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8FE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6CE9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A7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4C7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926B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CB8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00F1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DA1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F5D46F78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E5B6158A">
      <w:start w:val="1"/>
      <w:numFmt w:val="lowerLetter"/>
      <w:lvlText w:val="%2."/>
      <w:lvlJc w:val="left"/>
      <w:pPr>
        <w:ind w:left="1440" w:hanging="360"/>
      </w:pPr>
    </w:lvl>
    <w:lvl w:ilvl="2" w:tplc="B3BEEDD4" w:tentative="1">
      <w:start w:val="1"/>
      <w:numFmt w:val="lowerRoman"/>
      <w:lvlText w:val="%3."/>
      <w:lvlJc w:val="right"/>
      <w:pPr>
        <w:ind w:left="2160" w:hanging="180"/>
      </w:pPr>
    </w:lvl>
    <w:lvl w:ilvl="3" w:tplc="619285EA" w:tentative="1">
      <w:start w:val="1"/>
      <w:numFmt w:val="decimal"/>
      <w:lvlText w:val="%4."/>
      <w:lvlJc w:val="left"/>
      <w:pPr>
        <w:ind w:left="2880" w:hanging="360"/>
      </w:pPr>
    </w:lvl>
    <w:lvl w:ilvl="4" w:tplc="F6248D58" w:tentative="1">
      <w:start w:val="1"/>
      <w:numFmt w:val="lowerLetter"/>
      <w:lvlText w:val="%5."/>
      <w:lvlJc w:val="left"/>
      <w:pPr>
        <w:ind w:left="3600" w:hanging="360"/>
      </w:pPr>
    </w:lvl>
    <w:lvl w:ilvl="5" w:tplc="CB30A2C6" w:tentative="1">
      <w:start w:val="1"/>
      <w:numFmt w:val="lowerRoman"/>
      <w:lvlText w:val="%6."/>
      <w:lvlJc w:val="right"/>
      <w:pPr>
        <w:ind w:left="4320" w:hanging="180"/>
      </w:pPr>
    </w:lvl>
    <w:lvl w:ilvl="6" w:tplc="12269A08" w:tentative="1">
      <w:start w:val="1"/>
      <w:numFmt w:val="decimal"/>
      <w:lvlText w:val="%7."/>
      <w:lvlJc w:val="left"/>
      <w:pPr>
        <w:ind w:left="5040" w:hanging="360"/>
      </w:pPr>
    </w:lvl>
    <w:lvl w:ilvl="7" w:tplc="9970D6A4" w:tentative="1">
      <w:start w:val="1"/>
      <w:numFmt w:val="lowerLetter"/>
      <w:lvlText w:val="%8."/>
      <w:lvlJc w:val="left"/>
      <w:pPr>
        <w:ind w:left="5760" w:hanging="360"/>
      </w:pPr>
    </w:lvl>
    <w:lvl w:ilvl="8" w:tplc="E23A6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F27C10BA">
      <w:start w:val="1"/>
      <w:numFmt w:val="decimal"/>
      <w:lvlText w:val="%1."/>
      <w:lvlJc w:val="left"/>
      <w:pPr>
        <w:ind w:left="720" w:hanging="360"/>
      </w:pPr>
    </w:lvl>
    <w:lvl w:ilvl="1" w:tplc="FE88388C">
      <w:start w:val="1"/>
      <w:numFmt w:val="lowerLetter"/>
      <w:lvlText w:val="%2."/>
      <w:lvlJc w:val="left"/>
      <w:pPr>
        <w:ind w:left="1440" w:hanging="360"/>
      </w:pPr>
    </w:lvl>
    <w:lvl w:ilvl="2" w:tplc="E4D8AD6A" w:tentative="1">
      <w:start w:val="1"/>
      <w:numFmt w:val="lowerRoman"/>
      <w:lvlText w:val="%3."/>
      <w:lvlJc w:val="right"/>
      <w:pPr>
        <w:ind w:left="2160" w:hanging="180"/>
      </w:pPr>
    </w:lvl>
    <w:lvl w:ilvl="3" w:tplc="488C70E4" w:tentative="1">
      <w:start w:val="1"/>
      <w:numFmt w:val="decimal"/>
      <w:lvlText w:val="%4."/>
      <w:lvlJc w:val="left"/>
      <w:pPr>
        <w:ind w:left="2880" w:hanging="360"/>
      </w:pPr>
    </w:lvl>
    <w:lvl w:ilvl="4" w:tplc="6CE27264" w:tentative="1">
      <w:start w:val="1"/>
      <w:numFmt w:val="lowerLetter"/>
      <w:lvlText w:val="%5."/>
      <w:lvlJc w:val="left"/>
      <w:pPr>
        <w:ind w:left="3600" w:hanging="360"/>
      </w:pPr>
    </w:lvl>
    <w:lvl w:ilvl="5" w:tplc="CCAC613E" w:tentative="1">
      <w:start w:val="1"/>
      <w:numFmt w:val="lowerRoman"/>
      <w:lvlText w:val="%6."/>
      <w:lvlJc w:val="right"/>
      <w:pPr>
        <w:ind w:left="4320" w:hanging="180"/>
      </w:pPr>
    </w:lvl>
    <w:lvl w:ilvl="6" w:tplc="E0B4EAF4" w:tentative="1">
      <w:start w:val="1"/>
      <w:numFmt w:val="decimal"/>
      <w:lvlText w:val="%7."/>
      <w:lvlJc w:val="left"/>
      <w:pPr>
        <w:ind w:left="5040" w:hanging="360"/>
      </w:pPr>
    </w:lvl>
    <w:lvl w:ilvl="7" w:tplc="1C16CBB0" w:tentative="1">
      <w:start w:val="1"/>
      <w:numFmt w:val="lowerLetter"/>
      <w:lvlText w:val="%8."/>
      <w:lvlJc w:val="left"/>
      <w:pPr>
        <w:ind w:left="5760" w:hanging="360"/>
      </w:pPr>
    </w:lvl>
    <w:lvl w:ilvl="8" w:tplc="A4002B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4A6C7E9E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0109DA8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9F921830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2E48EA24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616F684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A7EEEE12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E48A1A1A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D69EE888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681E9CE8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261426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894031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E44A96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E42FAD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7EA3E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BF05F2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08FCA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F6E2A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8DCA2D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B75E34"/>
    <w:multiLevelType w:val="hybridMultilevel"/>
    <w:tmpl w:val="8E6897B2"/>
    <w:lvl w:ilvl="0" w:tplc="22D24966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532E8156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5F26B2CE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16A40570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E8BAC214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F0BACB32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CDF6FC98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D6DE861E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CDE0879C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4EE05E3"/>
    <w:multiLevelType w:val="hybridMultilevel"/>
    <w:tmpl w:val="702A6D54"/>
    <w:lvl w:ilvl="0" w:tplc="48AAF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48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80AE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826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16E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902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6FC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CA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1CCF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03702"/>
    <w:multiLevelType w:val="hybridMultilevel"/>
    <w:tmpl w:val="EBAA9D8C"/>
    <w:lvl w:ilvl="0" w:tplc="F648A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C401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EC1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6E5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7C9A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E5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ED6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C6B5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DE6A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13BF8"/>
    <w:multiLevelType w:val="hybridMultilevel"/>
    <w:tmpl w:val="C6AAF1D4"/>
    <w:lvl w:ilvl="0" w:tplc="B762A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23B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047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47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81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D013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6C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A1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D67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6773D2"/>
    <w:multiLevelType w:val="hybridMultilevel"/>
    <w:tmpl w:val="24E60022"/>
    <w:lvl w:ilvl="0" w:tplc="D5E0B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6AF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EC14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40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AE0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AE0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86C9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CCA7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C4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D5AA8"/>
    <w:multiLevelType w:val="hybridMultilevel"/>
    <w:tmpl w:val="61402DA0"/>
    <w:lvl w:ilvl="0" w:tplc="A194337E">
      <w:start w:val="1"/>
      <w:numFmt w:val="decimal"/>
      <w:lvlText w:val="%1."/>
      <w:lvlJc w:val="left"/>
      <w:pPr>
        <w:ind w:left="720" w:hanging="360"/>
      </w:pPr>
    </w:lvl>
    <w:lvl w:ilvl="1" w:tplc="F2D6BF94">
      <w:start w:val="1"/>
      <w:numFmt w:val="lowerLetter"/>
      <w:lvlText w:val="%2."/>
      <w:lvlJc w:val="left"/>
      <w:pPr>
        <w:ind w:left="1440" w:hanging="360"/>
      </w:pPr>
    </w:lvl>
    <w:lvl w:ilvl="2" w:tplc="15B65D14" w:tentative="1">
      <w:start w:val="1"/>
      <w:numFmt w:val="lowerRoman"/>
      <w:lvlText w:val="%3."/>
      <w:lvlJc w:val="right"/>
      <w:pPr>
        <w:ind w:left="2160" w:hanging="180"/>
      </w:pPr>
    </w:lvl>
    <w:lvl w:ilvl="3" w:tplc="45D44CE8" w:tentative="1">
      <w:start w:val="1"/>
      <w:numFmt w:val="decimal"/>
      <w:lvlText w:val="%4."/>
      <w:lvlJc w:val="left"/>
      <w:pPr>
        <w:ind w:left="2880" w:hanging="360"/>
      </w:pPr>
    </w:lvl>
    <w:lvl w:ilvl="4" w:tplc="CE16CF6C" w:tentative="1">
      <w:start w:val="1"/>
      <w:numFmt w:val="lowerLetter"/>
      <w:lvlText w:val="%5."/>
      <w:lvlJc w:val="left"/>
      <w:pPr>
        <w:ind w:left="3600" w:hanging="360"/>
      </w:pPr>
    </w:lvl>
    <w:lvl w:ilvl="5" w:tplc="11B0F552" w:tentative="1">
      <w:start w:val="1"/>
      <w:numFmt w:val="lowerRoman"/>
      <w:lvlText w:val="%6."/>
      <w:lvlJc w:val="right"/>
      <w:pPr>
        <w:ind w:left="4320" w:hanging="180"/>
      </w:pPr>
    </w:lvl>
    <w:lvl w:ilvl="6" w:tplc="E82EBBAC" w:tentative="1">
      <w:start w:val="1"/>
      <w:numFmt w:val="decimal"/>
      <w:lvlText w:val="%7."/>
      <w:lvlJc w:val="left"/>
      <w:pPr>
        <w:ind w:left="5040" w:hanging="360"/>
      </w:pPr>
    </w:lvl>
    <w:lvl w:ilvl="7" w:tplc="704EEF2C" w:tentative="1">
      <w:start w:val="1"/>
      <w:numFmt w:val="lowerLetter"/>
      <w:lvlText w:val="%8."/>
      <w:lvlJc w:val="left"/>
      <w:pPr>
        <w:ind w:left="5760" w:hanging="360"/>
      </w:pPr>
    </w:lvl>
    <w:lvl w:ilvl="8" w:tplc="337A32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63B6D"/>
    <w:multiLevelType w:val="hybridMultilevel"/>
    <w:tmpl w:val="20A843BE"/>
    <w:lvl w:ilvl="0" w:tplc="4DE82EB6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64B60196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523894C0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F06E5DA4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D83AC908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DB062226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86F61AF0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C7C2F1DC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B45B88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44EF45A7"/>
    <w:multiLevelType w:val="hybridMultilevel"/>
    <w:tmpl w:val="6D78ED0A"/>
    <w:lvl w:ilvl="0" w:tplc="68D66C00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C4768F70" w:tentative="1">
      <w:start w:val="1"/>
      <w:numFmt w:val="lowerLetter"/>
      <w:lvlText w:val="%2."/>
      <w:lvlJc w:val="left"/>
      <w:pPr>
        <w:ind w:left="1440" w:hanging="360"/>
      </w:pPr>
    </w:lvl>
    <w:lvl w:ilvl="2" w:tplc="52143EF2" w:tentative="1">
      <w:start w:val="1"/>
      <w:numFmt w:val="lowerRoman"/>
      <w:lvlText w:val="%3."/>
      <w:lvlJc w:val="right"/>
      <w:pPr>
        <w:ind w:left="2160" w:hanging="180"/>
      </w:pPr>
    </w:lvl>
    <w:lvl w:ilvl="3" w:tplc="3CA4F396" w:tentative="1">
      <w:start w:val="1"/>
      <w:numFmt w:val="decimal"/>
      <w:lvlText w:val="%4."/>
      <w:lvlJc w:val="left"/>
      <w:pPr>
        <w:ind w:left="2880" w:hanging="360"/>
      </w:pPr>
    </w:lvl>
    <w:lvl w:ilvl="4" w:tplc="465A80E0" w:tentative="1">
      <w:start w:val="1"/>
      <w:numFmt w:val="lowerLetter"/>
      <w:lvlText w:val="%5."/>
      <w:lvlJc w:val="left"/>
      <w:pPr>
        <w:ind w:left="3600" w:hanging="360"/>
      </w:pPr>
    </w:lvl>
    <w:lvl w:ilvl="5" w:tplc="7CA405BE" w:tentative="1">
      <w:start w:val="1"/>
      <w:numFmt w:val="lowerRoman"/>
      <w:lvlText w:val="%6."/>
      <w:lvlJc w:val="right"/>
      <w:pPr>
        <w:ind w:left="4320" w:hanging="180"/>
      </w:pPr>
    </w:lvl>
    <w:lvl w:ilvl="6" w:tplc="93F481A2" w:tentative="1">
      <w:start w:val="1"/>
      <w:numFmt w:val="decimal"/>
      <w:lvlText w:val="%7."/>
      <w:lvlJc w:val="left"/>
      <w:pPr>
        <w:ind w:left="5040" w:hanging="360"/>
      </w:pPr>
    </w:lvl>
    <w:lvl w:ilvl="7" w:tplc="A88C94C8" w:tentative="1">
      <w:start w:val="1"/>
      <w:numFmt w:val="lowerLetter"/>
      <w:lvlText w:val="%8."/>
      <w:lvlJc w:val="left"/>
      <w:pPr>
        <w:ind w:left="5760" w:hanging="360"/>
      </w:pPr>
    </w:lvl>
    <w:lvl w:ilvl="8" w:tplc="554A5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E4213"/>
    <w:multiLevelType w:val="hybridMultilevel"/>
    <w:tmpl w:val="08F28B52"/>
    <w:lvl w:ilvl="0" w:tplc="6C36D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C4EFB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DD260F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EA4DE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95A15D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BEE921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5A11B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3A02F4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2A078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7E7D34"/>
    <w:multiLevelType w:val="hybridMultilevel"/>
    <w:tmpl w:val="8B8CEB8E"/>
    <w:lvl w:ilvl="0" w:tplc="4ABEC6E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746E0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2255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61C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409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5E8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8BC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2B1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46F1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46A93"/>
    <w:multiLevelType w:val="hybridMultilevel"/>
    <w:tmpl w:val="ABE6247A"/>
    <w:lvl w:ilvl="0" w:tplc="BEF087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6D631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B4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5CF2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5CE70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58A5BA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9D46C8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0A4A7D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B8EA1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3A1871"/>
    <w:multiLevelType w:val="hybridMultilevel"/>
    <w:tmpl w:val="B636BF0C"/>
    <w:lvl w:ilvl="0" w:tplc="C3DED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42C6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3AC7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C43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ED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F663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ED2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02A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2855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3067C"/>
    <w:multiLevelType w:val="hybridMultilevel"/>
    <w:tmpl w:val="46A0FAA8"/>
    <w:lvl w:ilvl="0" w:tplc="17F436E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D8894C8">
      <w:start w:val="1"/>
      <w:numFmt w:val="lowerLetter"/>
      <w:lvlText w:val="%2."/>
      <w:lvlJc w:val="left"/>
      <w:pPr>
        <w:ind w:left="1440" w:hanging="360"/>
      </w:pPr>
    </w:lvl>
    <w:lvl w:ilvl="2" w:tplc="4E2EA722">
      <w:start w:val="1"/>
      <w:numFmt w:val="lowerRoman"/>
      <w:lvlText w:val="%3."/>
      <w:lvlJc w:val="right"/>
      <w:pPr>
        <w:ind w:left="2160" w:hanging="180"/>
      </w:pPr>
    </w:lvl>
    <w:lvl w:ilvl="3" w:tplc="6FE03F2E">
      <w:start w:val="1"/>
      <w:numFmt w:val="decimal"/>
      <w:lvlText w:val="%4."/>
      <w:lvlJc w:val="left"/>
      <w:pPr>
        <w:ind w:left="2880" w:hanging="360"/>
      </w:pPr>
    </w:lvl>
    <w:lvl w:ilvl="4" w:tplc="2FB0ED4C" w:tentative="1">
      <w:start w:val="1"/>
      <w:numFmt w:val="lowerLetter"/>
      <w:lvlText w:val="%5."/>
      <w:lvlJc w:val="left"/>
      <w:pPr>
        <w:ind w:left="3600" w:hanging="360"/>
      </w:pPr>
    </w:lvl>
    <w:lvl w:ilvl="5" w:tplc="2B6657D4" w:tentative="1">
      <w:start w:val="1"/>
      <w:numFmt w:val="lowerRoman"/>
      <w:lvlText w:val="%6."/>
      <w:lvlJc w:val="right"/>
      <w:pPr>
        <w:ind w:left="4320" w:hanging="180"/>
      </w:pPr>
    </w:lvl>
    <w:lvl w:ilvl="6" w:tplc="ED92BDEA" w:tentative="1">
      <w:start w:val="1"/>
      <w:numFmt w:val="decimal"/>
      <w:lvlText w:val="%7."/>
      <w:lvlJc w:val="left"/>
      <w:pPr>
        <w:ind w:left="5040" w:hanging="360"/>
      </w:pPr>
    </w:lvl>
    <w:lvl w:ilvl="7" w:tplc="2A2EA35E" w:tentative="1">
      <w:start w:val="1"/>
      <w:numFmt w:val="lowerLetter"/>
      <w:lvlText w:val="%8."/>
      <w:lvlJc w:val="left"/>
      <w:pPr>
        <w:ind w:left="5760" w:hanging="360"/>
      </w:pPr>
    </w:lvl>
    <w:lvl w:ilvl="8" w:tplc="F2AC34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07AF7"/>
    <w:multiLevelType w:val="hybridMultilevel"/>
    <w:tmpl w:val="73E22314"/>
    <w:lvl w:ilvl="0" w:tplc="E3F4C44A">
      <w:start w:val="1"/>
      <w:numFmt w:val="decimal"/>
      <w:lvlText w:val="%1."/>
      <w:lvlJc w:val="left"/>
      <w:pPr>
        <w:ind w:left="720" w:hanging="360"/>
      </w:pPr>
    </w:lvl>
    <w:lvl w:ilvl="1" w:tplc="D30AE6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1EA66AE">
      <w:start w:val="1"/>
      <w:numFmt w:val="lowerRoman"/>
      <w:lvlText w:val="%3."/>
      <w:lvlJc w:val="right"/>
      <w:pPr>
        <w:ind w:left="2160" w:hanging="180"/>
      </w:pPr>
    </w:lvl>
    <w:lvl w:ilvl="3" w:tplc="BCAA56C4">
      <w:start w:val="1"/>
      <w:numFmt w:val="decimal"/>
      <w:lvlText w:val="%4."/>
      <w:lvlJc w:val="left"/>
      <w:pPr>
        <w:ind w:left="2880" w:hanging="360"/>
      </w:pPr>
    </w:lvl>
    <w:lvl w:ilvl="4" w:tplc="1E88AC9C" w:tentative="1">
      <w:start w:val="1"/>
      <w:numFmt w:val="lowerLetter"/>
      <w:lvlText w:val="%5."/>
      <w:lvlJc w:val="left"/>
      <w:pPr>
        <w:ind w:left="3600" w:hanging="360"/>
      </w:pPr>
    </w:lvl>
    <w:lvl w:ilvl="5" w:tplc="819251B4" w:tentative="1">
      <w:start w:val="1"/>
      <w:numFmt w:val="lowerRoman"/>
      <w:lvlText w:val="%6."/>
      <w:lvlJc w:val="right"/>
      <w:pPr>
        <w:ind w:left="4320" w:hanging="180"/>
      </w:pPr>
    </w:lvl>
    <w:lvl w:ilvl="6" w:tplc="D19C0BCA" w:tentative="1">
      <w:start w:val="1"/>
      <w:numFmt w:val="decimal"/>
      <w:lvlText w:val="%7."/>
      <w:lvlJc w:val="left"/>
      <w:pPr>
        <w:ind w:left="5040" w:hanging="360"/>
      </w:pPr>
    </w:lvl>
    <w:lvl w:ilvl="7" w:tplc="A1AE01F8" w:tentative="1">
      <w:start w:val="1"/>
      <w:numFmt w:val="lowerLetter"/>
      <w:lvlText w:val="%8."/>
      <w:lvlJc w:val="left"/>
      <w:pPr>
        <w:ind w:left="5760" w:hanging="360"/>
      </w:pPr>
    </w:lvl>
    <w:lvl w:ilvl="8" w:tplc="F3128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34DE4"/>
    <w:multiLevelType w:val="hybridMultilevel"/>
    <w:tmpl w:val="21447B1A"/>
    <w:lvl w:ilvl="0" w:tplc="CA9EB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CD4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B03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2689C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9B9893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E93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62E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20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6A0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D4D4E"/>
    <w:multiLevelType w:val="hybridMultilevel"/>
    <w:tmpl w:val="63228BA0"/>
    <w:lvl w:ilvl="0" w:tplc="578AE0EC">
      <w:start w:val="1"/>
      <w:numFmt w:val="decimal"/>
      <w:lvlText w:val="%1."/>
      <w:lvlJc w:val="left"/>
      <w:pPr>
        <w:ind w:left="720" w:hanging="360"/>
      </w:pPr>
    </w:lvl>
    <w:lvl w:ilvl="1" w:tplc="599AEA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626B446">
      <w:start w:val="1"/>
      <w:numFmt w:val="lowerRoman"/>
      <w:lvlText w:val="%3."/>
      <w:lvlJc w:val="right"/>
      <w:pPr>
        <w:ind w:left="2160" w:hanging="180"/>
      </w:pPr>
    </w:lvl>
    <w:lvl w:ilvl="3" w:tplc="99F82C66">
      <w:start w:val="1"/>
      <w:numFmt w:val="decimal"/>
      <w:lvlText w:val="%4."/>
      <w:lvlJc w:val="left"/>
      <w:pPr>
        <w:ind w:left="2880" w:hanging="360"/>
      </w:pPr>
    </w:lvl>
    <w:lvl w:ilvl="4" w:tplc="907EDAF0" w:tentative="1">
      <w:start w:val="1"/>
      <w:numFmt w:val="lowerLetter"/>
      <w:lvlText w:val="%5."/>
      <w:lvlJc w:val="left"/>
      <w:pPr>
        <w:ind w:left="3600" w:hanging="360"/>
      </w:pPr>
    </w:lvl>
    <w:lvl w:ilvl="5" w:tplc="BBD2EFA4" w:tentative="1">
      <w:start w:val="1"/>
      <w:numFmt w:val="lowerRoman"/>
      <w:lvlText w:val="%6."/>
      <w:lvlJc w:val="right"/>
      <w:pPr>
        <w:ind w:left="4320" w:hanging="180"/>
      </w:pPr>
    </w:lvl>
    <w:lvl w:ilvl="6" w:tplc="1F10240A" w:tentative="1">
      <w:start w:val="1"/>
      <w:numFmt w:val="decimal"/>
      <w:lvlText w:val="%7."/>
      <w:lvlJc w:val="left"/>
      <w:pPr>
        <w:ind w:left="5040" w:hanging="360"/>
      </w:pPr>
    </w:lvl>
    <w:lvl w:ilvl="7" w:tplc="1A1A9CC2" w:tentative="1">
      <w:start w:val="1"/>
      <w:numFmt w:val="lowerLetter"/>
      <w:lvlText w:val="%8."/>
      <w:lvlJc w:val="left"/>
      <w:pPr>
        <w:ind w:left="5760" w:hanging="360"/>
      </w:pPr>
    </w:lvl>
    <w:lvl w:ilvl="8" w:tplc="6DEC82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24305"/>
    <w:multiLevelType w:val="hybridMultilevel"/>
    <w:tmpl w:val="D1F2CA36"/>
    <w:lvl w:ilvl="0" w:tplc="FBE043F2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F0766666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BF0237BE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DF5C7402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10887EAC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2C144782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B5DC4CD6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1F241036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3EEE8A5E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7" w15:restartNumberingAfterBreak="0">
    <w:nsid w:val="70F81FA0"/>
    <w:multiLevelType w:val="hybridMultilevel"/>
    <w:tmpl w:val="EE18B9D0"/>
    <w:lvl w:ilvl="0" w:tplc="92E4C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6DF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403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F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A0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AAA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EC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27F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7AE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5780A"/>
    <w:multiLevelType w:val="hybridMultilevel"/>
    <w:tmpl w:val="400EA3A4"/>
    <w:lvl w:ilvl="0" w:tplc="CFDA9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29A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C20F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200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632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BC5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EC9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82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40A2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547B5"/>
    <w:multiLevelType w:val="hybridMultilevel"/>
    <w:tmpl w:val="3DAE9A2A"/>
    <w:lvl w:ilvl="0" w:tplc="F0EAD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00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44F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CAA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0C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344D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2B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2C6F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72A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569289">
    <w:abstractNumId w:val="12"/>
  </w:num>
  <w:num w:numId="2" w16cid:durableId="1142234398">
    <w:abstractNumId w:val="13"/>
  </w:num>
  <w:num w:numId="3" w16cid:durableId="2073966098">
    <w:abstractNumId w:val="14"/>
  </w:num>
  <w:num w:numId="4" w16cid:durableId="1261599301">
    <w:abstractNumId w:val="24"/>
  </w:num>
  <w:num w:numId="5" w16cid:durableId="662784788">
    <w:abstractNumId w:val="3"/>
  </w:num>
  <w:num w:numId="6" w16cid:durableId="1266041611">
    <w:abstractNumId w:val="21"/>
  </w:num>
  <w:num w:numId="7" w16cid:durableId="390154493">
    <w:abstractNumId w:val="4"/>
  </w:num>
  <w:num w:numId="8" w16cid:durableId="388576290">
    <w:abstractNumId w:val="5"/>
  </w:num>
  <w:num w:numId="9" w16cid:durableId="1627269328">
    <w:abstractNumId w:val="15"/>
  </w:num>
  <w:num w:numId="10" w16cid:durableId="809396966">
    <w:abstractNumId w:val="1"/>
  </w:num>
  <w:num w:numId="11" w16cid:durableId="39130265">
    <w:abstractNumId w:val="26"/>
  </w:num>
  <w:num w:numId="12" w16cid:durableId="1776974672">
    <w:abstractNumId w:val="17"/>
  </w:num>
  <w:num w:numId="13" w16cid:durableId="774598292">
    <w:abstractNumId w:val="4"/>
    <w:lvlOverride w:ilvl="0">
      <w:startOverride w:val="1"/>
    </w:lvlOverride>
  </w:num>
  <w:num w:numId="14" w16cid:durableId="1903758958">
    <w:abstractNumId w:val="22"/>
  </w:num>
  <w:num w:numId="15" w16cid:durableId="2001499930">
    <w:abstractNumId w:val="6"/>
  </w:num>
  <w:num w:numId="16" w16cid:durableId="1964119512">
    <w:abstractNumId w:val="20"/>
  </w:num>
  <w:num w:numId="17" w16cid:durableId="1212382327">
    <w:abstractNumId w:val="19"/>
  </w:num>
  <w:num w:numId="18" w16cid:durableId="1074203821">
    <w:abstractNumId w:val="11"/>
  </w:num>
  <w:num w:numId="19" w16cid:durableId="1749961713">
    <w:abstractNumId w:val="23"/>
  </w:num>
  <w:num w:numId="20" w16cid:durableId="393892334">
    <w:abstractNumId w:val="25"/>
  </w:num>
  <w:num w:numId="21" w16cid:durableId="597717880">
    <w:abstractNumId w:val="7"/>
  </w:num>
  <w:num w:numId="22" w16cid:durableId="1625233402">
    <w:abstractNumId w:val="29"/>
  </w:num>
  <w:num w:numId="23" w16cid:durableId="998342285">
    <w:abstractNumId w:val="28"/>
  </w:num>
  <w:num w:numId="24" w16cid:durableId="484123707">
    <w:abstractNumId w:val="18"/>
  </w:num>
  <w:num w:numId="25" w16cid:durableId="400298376">
    <w:abstractNumId w:val="9"/>
  </w:num>
  <w:num w:numId="26" w16cid:durableId="2059039354">
    <w:abstractNumId w:val="27"/>
  </w:num>
  <w:num w:numId="27" w16cid:durableId="1550260536">
    <w:abstractNumId w:val="10"/>
  </w:num>
  <w:num w:numId="28" w16cid:durableId="901334900">
    <w:abstractNumId w:val="16"/>
  </w:num>
  <w:num w:numId="29" w16cid:durableId="1457068472">
    <w:abstractNumId w:val="0"/>
  </w:num>
  <w:num w:numId="30" w16cid:durableId="1875649013">
    <w:abstractNumId w:val="2"/>
  </w:num>
  <w:num w:numId="31" w16cid:durableId="19912035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35F"/>
    <w:rsid w:val="0000149C"/>
    <w:rsid w:val="000122E6"/>
    <w:rsid w:val="000136A7"/>
    <w:rsid w:val="00014F63"/>
    <w:rsid w:val="000208E2"/>
    <w:rsid w:val="00036A3E"/>
    <w:rsid w:val="00040AD3"/>
    <w:rsid w:val="00044DB9"/>
    <w:rsid w:val="0005496E"/>
    <w:rsid w:val="0005599F"/>
    <w:rsid w:val="0005663F"/>
    <w:rsid w:val="00057100"/>
    <w:rsid w:val="00057399"/>
    <w:rsid w:val="00057C7F"/>
    <w:rsid w:val="00070FE9"/>
    <w:rsid w:val="000721F8"/>
    <w:rsid w:val="000735D0"/>
    <w:rsid w:val="00077C66"/>
    <w:rsid w:val="000852DF"/>
    <w:rsid w:val="000855EE"/>
    <w:rsid w:val="000869D1"/>
    <w:rsid w:val="00096838"/>
    <w:rsid w:val="00097DB6"/>
    <w:rsid w:val="000A3C1C"/>
    <w:rsid w:val="000A5206"/>
    <w:rsid w:val="000A6AB4"/>
    <w:rsid w:val="000B42E0"/>
    <w:rsid w:val="000B553E"/>
    <w:rsid w:val="000B5C1F"/>
    <w:rsid w:val="000B5F15"/>
    <w:rsid w:val="000B688B"/>
    <w:rsid w:val="000C7C5F"/>
    <w:rsid w:val="000D7CA1"/>
    <w:rsid w:val="000E4312"/>
    <w:rsid w:val="000E4DD3"/>
    <w:rsid w:val="000E61EE"/>
    <w:rsid w:val="000F21FB"/>
    <w:rsid w:val="000F6876"/>
    <w:rsid w:val="00102CAB"/>
    <w:rsid w:val="0010305A"/>
    <w:rsid w:val="00103148"/>
    <w:rsid w:val="00106FBD"/>
    <w:rsid w:val="00122F9F"/>
    <w:rsid w:val="00132C42"/>
    <w:rsid w:val="001336C7"/>
    <w:rsid w:val="00134E34"/>
    <w:rsid w:val="00137E97"/>
    <w:rsid w:val="00141C5B"/>
    <w:rsid w:val="00141F3E"/>
    <w:rsid w:val="00143E11"/>
    <w:rsid w:val="00144357"/>
    <w:rsid w:val="0015594C"/>
    <w:rsid w:val="00155A3F"/>
    <w:rsid w:val="00166485"/>
    <w:rsid w:val="00171393"/>
    <w:rsid w:val="00171EED"/>
    <w:rsid w:val="00174CA1"/>
    <w:rsid w:val="00184027"/>
    <w:rsid w:val="00197707"/>
    <w:rsid w:val="001A1580"/>
    <w:rsid w:val="001B37E4"/>
    <w:rsid w:val="001B7408"/>
    <w:rsid w:val="001C266B"/>
    <w:rsid w:val="001C3E0E"/>
    <w:rsid w:val="001C7491"/>
    <w:rsid w:val="001C792D"/>
    <w:rsid w:val="001D102C"/>
    <w:rsid w:val="001D292A"/>
    <w:rsid w:val="001D2A83"/>
    <w:rsid w:val="001E18AA"/>
    <w:rsid w:val="001E4FFD"/>
    <w:rsid w:val="001F0322"/>
    <w:rsid w:val="001F2410"/>
    <w:rsid w:val="001F3266"/>
    <w:rsid w:val="001F43CB"/>
    <w:rsid w:val="001F6836"/>
    <w:rsid w:val="001F746C"/>
    <w:rsid w:val="002011C3"/>
    <w:rsid w:val="0020476A"/>
    <w:rsid w:val="00204D9A"/>
    <w:rsid w:val="0020609C"/>
    <w:rsid w:val="00207562"/>
    <w:rsid w:val="00213558"/>
    <w:rsid w:val="0021361E"/>
    <w:rsid w:val="0021750B"/>
    <w:rsid w:val="002207B9"/>
    <w:rsid w:val="00221CF2"/>
    <w:rsid w:val="002239E8"/>
    <w:rsid w:val="002265AB"/>
    <w:rsid w:val="00231A78"/>
    <w:rsid w:val="00231E54"/>
    <w:rsid w:val="00231F50"/>
    <w:rsid w:val="0023680F"/>
    <w:rsid w:val="002372F4"/>
    <w:rsid w:val="002412BC"/>
    <w:rsid w:val="00243A41"/>
    <w:rsid w:val="002442B8"/>
    <w:rsid w:val="00245A55"/>
    <w:rsid w:val="002552E9"/>
    <w:rsid w:val="00257542"/>
    <w:rsid w:val="00257788"/>
    <w:rsid w:val="00261941"/>
    <w:rsid w:val="0026250F"/>
    <w:rsid w:val="0026252B"/>
    <w:rsid w:val="00271344"/>
    <w:rsid w:val="002748BB"/>
    <w:rsid w:val="002821CC"/>
    <w:rsid w:val="002854DB"/>
    <w:rsid w:val="00286C01"/>
    <w:rsid w:val="00292BA0"/>
    <w:rsid w:val="002932D8"/>
    <w:rsid w:val="002A27C8"/>
    <w:rsid w:val="002A2FE7"/>
    <w:rsid w:val="002A55D3"/>
    <w:rsid w:val="002B368E"/>
    <w:rsid w:val="002B6556"/>
    <w:rsid w:val="002C177C"/>
    <w:rsid w:val="002C3BE2"/>
    <w:rsid w:val="002C572D"/>
    <w:rsid w:val="002C69A1"/>
    <w:rsid w:val="002C7481"/>
    <w:rsid w:val="002D6115"/>
    <w:rsid w:val="002E1CE1"/>
    <w:rsid w:val="00302C7F"/>
    <w:rsid w:val="003047B1"/>
    <w:rsid w:val="00305383"/>
    <w:rsid w:val="00316284"/>
    <w:rsid w:val="00320082"/>
    <w:rsid w:val="00321CFB"/>
    <w:rsid w:val="00323F9E"/>
    <w:rsid w:val="0032525C"/>
    <w:rsid w:val="003360D0"/>
    <w:rsid w:val="0033701E"/>
    <w:rsid w:val="0033728D"/>
    <w:rsid w:val="0034193D"/>
    <w:rsid w:val="003439AA"/>
    <w:rsid w:val="00345415"/>
    <w:rsid w:val="00352829"/>
    <w:rsid w:val="00353C85"/>
    <w:rsid w:val="0035528D"/>
    <w:rsid w:val="00355E41"/>
    <w:rsid w:val="00364C12"/>
    <w:rsid w:val="0036711D"/>
    <w:rsid w:val="003672B0"/>
    <w:rsid w:val="00367624"/>
    <w:rsid w:val="0037211E"/>
    <w:rsid w:val="003753BF"/>
    <w:rsid w:val="003766DC"/>
    <w:rsid w:val="00381FCD"/>
    <w:rsid w:val="00382634"/>
    <w:rsid w:val="00382EA0"/>
    <w:rsid w:val="003861CE"/>
    <w:rsid w:val="00392E44"/>
    <w:rsid w:val="003939B0"/>
    <w:rsid w:val="003A0533"/>
    <w:rsid w:val="003A1C64"/>
    <w:rsid w:val="003A442E"/>
    <w:rsid w:val="003A52C4"/>
    <w:rsid w:val="003B1000"/>
    <w:rsid w:val="003B60B6"/>
    <w:rsid w:val="003C67B4"/>
    <w:rsid w:val="003C6802"/>
    <w:rsid w:val="003C6B60"/>
    <w:rsid w:val="003D06B1"/>
    <w:rsid w:val="003D5845"/>
    <w:rsid w:val="003D5D97"/>
    <w:rsid w:val="003D6380"/>
    <w:rsid w:val="003F30FE"/>
    <w:rsid w:val="003F6935"/>
    <w:rsid w:val="00401D28"/>
    <w:rsid w:val="00403C27"/>
    <w:rsid w:val="00405EE4"/>
    <w:rsid w:val="0041598A"/>
    <w:rsid w:val="00415AEE"/>
    <w:rsid w:val="004343F1"/>
    <w:rsid w:val="004408B1"/>
    <w:rsid w:val="004668C2"/>
    <w:rsid w:val="0047023F"/>
    <w:rsid w:val="004730D4"/>
    <w:rsid w:val="004770A6"/>
    <w:rsid w:val="00481AF3"/>
    <w:rsid w:val="00482EA1"/>
    <w:rsid w:val="00483E97"/>
    <w:rsid w:val="004849AE"/>
    <w:rsid w:val="00487AE8"/>
    <w:rsid w:val="00491012"/>
    <w:rsid w:val="004A0215"/>
    <w:rsid w:val="004A0682"/>
    <w:rsid w:val="004A1305"/>
    <w:rsid w:val="004A1687"/>
    <w:rsid w:val="004A323F"/>
    <w:rsid w:val="004A4BD7"/>
    <w:rsid w:val="004A55CA"/>
    <w:rsid w:val="004B24BB"/>
    <w:rsid w:val="004B2990"/>
    <w:rsid w:val="004C14C5"/>
    <w:rsid w:val="004C1FEB"/>
    <w:rsid w:val="004C74D2"/>
    <w:rsid w:val="004D0AC6"/>
    <w:rsid w:val="004D5710"/>
    <w:rsid w:val="004D65FF"/>
    <w:rsid w:val="004E342F"/>
    <w:rsid w:val="004E6082"/>
    <w:rsid w:val="004F075A"/>
    <w:rsid w:val="004F3D4D"/>
    <w:rsid w:val="0050490F"/>
    <w:rsid w:val="00505848"/>
    <w:rsid w:val="00520431"/>
    <w:rsid w:val="005211DB"/>
    <w:rsid w:val="00523E34"/>
    <w:rsid w:val="00524A63"/>
    <w:rsid w:val="00526EDC"/>
    <w:rsid w:val="0053396E"/>
    <w:rsid w:val="00546D5F"/>
    <w:rsid w:val="0055028E"/>
    <w:rsid w:val="0055065D"/>
    <w:rsid w:val="00557F92"/>
    <w:rsid w:val="0056072C"/>
    <w:rsid w:val="00570145"/>
    <w:rsid w:val="00570383"/>
    <w:rsid w:val="0057190E"/>
    <w:rsid w:val="00572BF4"/>
    <w:rsid w:val="00576EF1"/>
    <w:rsid w:val="00585341"/>
    <w:rsid w:val="0058681A"/>
    <w:rsid w:val="005923E7"/>
    <w:rsid w:val="0059589A"/>
    <w:rsid w:val="00596086"/>
    <w:rsid w:val="005A012C"/>
    <w:rsid w:val="005A160B"/>
    <w:rsid w:val="005B50EE"/>
    <w:rsid w:val="005B64B6"/>
    <w:rsid w:val="005B7EA5"/>
    <w:rsid w:val="005B7FFE"/>
    <w:rsid w:val="005C3EC4"/>
    <w:rsid w:val="005C55B9"/>
    <w:rsid w:val="005C62B7"/>
    <w:rsid w:val="005C79C0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20E26"/>
    <w:rsid w:val="006221F8"/>
    <w:rsid w:val="00623785"/>
    <w:rsid w:val="00631864"/>
    <w:rsid w:val="00632B48"/>
    <w:rsid w:val="00634381"/>
    <w:rsid w:val="0063506C"/>
    <w:rsid w:val="00635FC7"/>
    <w:rsid w:val="00641887"/>
    <w:rsid w:val="00647234"/>
    <w:rsid w:val="00656F30"/>
    <w:rsid w:val="00657BFA"/>
    <w:rsid w:val="00661115"/>
    <w:rsid w:val="00667162"/>
    <w:rsid w:val="00676EF2"/>
    <w:rsid w:val="0067736D"/>
    <w:rsid w:val="006803CD"/>
    <w:rsid w:val="00682152"/>
    <w:rsid w:val="00691BCF"/>
    <w:rsid w:val="0069719B"/>
    <w:rsid w:val="006972F0"/>
    <w:rsid w:val="00697611"/>
    <w:rsid w:val="006A6DD1"/>
    <w:rsid w:val="006B08A0"/>
    <w:rsid w:val="006B3868"/>
    <w:rsid w:val="006B3982"/>
    <w:rsid w:val="006C22BD"/>
    <w:rsid w:val="006C5A66"/>
    <w:rsid w:val="006C7D86"/>
    <w:rsid w:val="006E21FD"/>
    <w:rsid w:val="006E2C7E"/>
    <w:rsid w:val="006E44D0"/>
    <w:rsid w:val="006E5C82"/>
    <w:rsid w:val="006E72F1"/>
    <w:rsid w:val="006F0FD9"/>
    <w:rsid w:val="006F3E67"/>
    <w:rsid w:val="006F7985"/>
    <w:rsid w:val="007043C9"/>
    <w:rsid w:val="007052CD"/>
    <w:rsid w:val="007117A4"/>
    <w:rsid w:val="00722201"/>
    <w:rsid w:val="00722EA1"/>
    <w:rsid w:val="00727BEA"/>
    <w:rsid w:val="00730A46"/>
    <w:rsid w:val="00751C73"/>
    <w:rsid w:val="00752664"/>
    <w:rsid w:val="00754349"/>
    <w:rsid w:val="0075715C"/>
    <w:rsid w:val="00757BD7"/>
    <w:rsid w:val="00760A13"/>
    <w:rsid w:val="00763129"/>
    <w:rsid w:val="0076431E"/>
    <w:rsid w:val="0076574B"/>
    <w:rsid w:val="00781B5C"/>
    <w:rsid w:val="00786C27"/>
    <w:rsid w:val="007973A8"/>
    <w:rsid w:val="007A65CB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F57DD"/>
    <w:rsid w:val="007F76A5"/>
    <w:rsid w:val="007F7FEA"/>
    <w:rsid w:val="008005E0"/>
    <w:rsid w:val="008032AD"/>
    <w:rsid w:val="00804494"/>
    <w:rsid w:val="008107DB"/>
    <w:rsid w:val="00812766"/>
    <w:rsid w:val="00814A94"/>
    <w:rsid w:val="00817EFD"/>
    <w:rsid w:val="00824C5E"/>
    <w:rsid w:val="00825918"/>
    <w:rsid w:val="00830417"/>
    <w:rsid w:val="0083207B"/>
    <w:rsid w:val="00844F3C"/>
    <w:rsid w:val="008572CA"/>
    <w:rsid w:val="008716F6"/>
    <w:rsid w:val="008728F5"/>
    <w:rsid w:val="00874DB4"/>
    <w:rsid w:val="008812C3"/>
    <w:rsid w:val="00884241"/>
    <w:rsid w:val="0088426A"/>
    <w:rsid w:val="00885D11"/>
    <w:rsid w:val="00895CD7"/>
    <w:rsid w:val="008A3E67"/>
    <w:rsid w:val="008A5F96"/>
    <w:rsid w:val="008B7BB5"/>
    <w:rsid w:val="008B7DD4"/>
    <w:rsid w:val="008C5A6B"/>
    <w:rsid w:val="008C7A51"/>
    <w:rsid w:val="008D6E1E"/>
    <w:rsid w:val="008D771C"/>
    <w:rsid w:val="008E20CB"/>
    <w:rsid w:val="008E4C9B"/>
    <w:rsid w:val="008E58DA"/>
    <w:rsid w:val="008E6A6B"/>
    <w:rsid w:val="008F2089"/>
    <w:rsid w:val="008F6493"/>
    <w:rsid w:val="00900F86"/>
    <w:rsid w:val="009146C0"/>
    <w:rsid w:val="00920BF6"/>
    <w:rsid w:val="00921380"/>
    <w:rsid w:val="009263F8"/>
    <w:rsid w:val="00927DD6"/>
    <w:rsid w:val="00932304"/>
    <w:rsid w:val="00932786"/>
    <w:rsid w:val="00936696"/>
    <w:rsid w:val="00936E48"/>
    <w:rsid w:val="00941215"/>
    <w:rsid w:val="009447C2"/>
    <w:rsid w:val="009503F3"/>
    <w:rsid w:val="00954D68"/>
    <w:rsid w:val="009563DA"/>
    <w:rsid w:val="00961249"/>
    <w:rsid w:val="00961665"/>
    <w:rsid w:val="00962088"/>
    <w:rsid w:val="00964210"/>
    <w:rsid w:val="00964335"/>
    <w:rsid w:val="0096682A"/>
    <w:rsid w:val="009679E3"/>
    <w:rsid w:val="0097615F"/>
    <w:rsid w:val="0097661D"/>
    <w:rsid w:val="00977539"/>
    <w:rsid w:val="00977985"/>
    <w:rsid w:val="00977A5B"/>
    <w:rsid w:val="00991CCA"/>
    <w:rsid w:val="00994A83"/>
    <w:rsid w:val="009C273F"/>
    <w:rsid w:val="009C2DA4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236F"/>
    <w:rsid w:val="00A02E83"/>
    <w:rsid w:val="00A02F09"/>
    <w:rsid w:val="00A04ADF"/>
    <w:rsid w:val="00A05BA9"/>
    <w:rsid w:val="00A22033"/>
    <w:rsid w:val="00A24831"/>
    <w:rsid w:val="00A311A0"/>
    <w:rsid w:val="00A33F6A"/>
    <w:rsid w:val="00A439A8"/>
    <w:rsid w:val="00A60C48"/>
    <w:rsid w:val="00A67C37"/>
    <w:rsid w:val="00A87C7F"/>
    <w:rsid w:val="00A927A9"/>
    <w:rsid w:val="00A9543E"/>
    <w:rsid w:val="00AA05AA"/>
    <w:rsid w:val="00AA2BF1"/>
    <w:rsid w:val="00AA6E68"/>
    <w:rsid w:val="00AB279D"/>
    <w:rsid w:val="00AB577F"/>
    <w:rsid w:val="00AB5880"/>
    <w:rsid w:val="00AB66A6"/>
    <w:rsid w:val="00AC1A0F"/>
    <w:rsid w:val="00AC5834"/>
    <w:rsid w:val="00AD7427"/>
    <w:rsid w:val="00AE667E"/>
    <w:rsid w:val="00AF225B"/>
    <w:rsid w:val="00AF4367"/>
    <w:rsid w:val="00AF4FA5"/>
    <w:rsid w:val="00AF7CA2"/>
    <w:rsid w:val="00B0097D"/>
    <w:rsid w:val="00B0270E"/>
    <w:rsid w:val="00B06069"/>
    <w:rsid w:val="00B0722B"/>
    <w:rsid w:val="00B20E1B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42F"/>
    <w:rsid w:val="00B55EB2"/>
    <w:rsid w:val="00B5632A"/>
    <w:rsid w:val="00B56469"/>
    <w:rsid w:val="00B57CF2"/>
    <w:rsid w:val="00B61FB2"/>
    <w:rsid w:val="00B70E2A"/>
    <w:rsid w:val="00B7197B"/>
    <w:rsid w:val="00B82463"/>
    <w:rsid w:val="00B8276E"/>
    <w:rsid w:val="00B83E2D"/>
    <w:rsid w:val="00B8444F"/>
    <w:rsid w:val="00B87183"/>
    <w:rsid w:val="00B92155"/>
    <w:rsid w:val="00B9550D"/>
    <w:rsid w:val="00B95F61"/>
    <w:rsid w:val="00B97B84"/>
    <w:rsid w:val="00BA1F8E"/>
    <w:rsid w:val="00BA5398"/>
    <w:rsid w:val="00BA7A18"/>
    <w:rsid w:val="00BB1CFB"/>
    <w:rsid w:val="00BB3F6E"/>
    <w:rsid w:val="00BB4207"/>
    <w:rsid w:val="00BB4709"/>
    <w:rsid w:val="00BB769E"/>
    <w:rsid w:val="00BC558C"/>
    <w:rsid w:val="00BD56D4"/>
    <w:rsid w:val="00BE5263"/>
    <w:rsid w:val="00BE5725"/>
    <w:rsid w:val="00BF5D8A"/>
    <w:rsid w:val="00BF626E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47B5E"/>
    <w:rsid w:val="00C52975"/>
    <w:rsid w:val="00C533FF"/>
    <w:rsid w:val="00C54A22"/>
    <w:rsid w:val="00C55C4B"/>
    <w:rsid w:val="00C61088"/>
    <w:rsid w:val="00C61809"/>
    <w:rsid w:val="00C6668B"/>
    <w:rsid w:val="00C72B91"/>
    <w:rsid w:val="00C75F21"/>
    <w:rsid w:val="00C765F7"/>
    <w:rsid w:val="00C80D82"/>
    <w:rsid w:val="00C84940"/>
    <w:rsid w:val="00C85696"/>
    <w:rsid w:val="00C86710"/>
    <w:rsid w:val="00C91AAD"/>
    <w:rsid w:val="00C952E4"/>
    <w:rsid w:val="00C973F7"/>
    <w:rsid w:val="00CA01F8"/>
    <w:rsid w:val="00CA18AE"/>
    <w:rsid w:val="00CB017A"/>
    <w:rsid w:val="00CB0F80"/>
    <w:rsid w:val="00CC0179"/>
    <w:rsid w:val="00CC21DF"/>
    <w:rsid w:val="00CC2C6C"/>
    <w:rsid w:val="00CC3749"/>
    <w:rsid w:val="00CC4A29"/>
    <w:rsid w:val="00CD25E8"/>
    <w:rsid w:val="00CD75DE"/>
    <w:rsid w:val="00CE1528"/>
    <w:rsid w:val="00CE44F4"/>
    <w:rsid w:val="00CE5EF4"/>
    <w:rsid w:val="00CF4451"/>
    <w:rsid w:val="00CF47C5"/>
    <w:rsid w:val="00CF5985"/>
    <w:rsid w:val="00D03C00"/>
    <w:rsid w:val="00D059A8"/>
    <w:rsid w:val="00D12720"/>
    <w:rsid w:val="00D131A7"/>
    <w:rsid w:val="00D15B16"/>
    <w:rsid w:val="00D33570"/>
    <w:rsid w:val="00D41130"/>
    <w:rsid w:val="00D50E66"/>
    <w:rsid w:val="00D5314B"/>
    <w:rsid w:val="00D55693"/>
    <w:rsid w:val="00D56052"/>
    <w:rsid w:val="00D575E0"/>
    <w:rsid w:val="00D62C05"/>
    <w:rsid w:val="00D645F8"/>
    <w:rsid w:val="00D7235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0457"/>
    <w:rsid w:val="00D926B8"/>
    <w:rsid w:val="00D96651"/>
    <w:rsid w:val="00D97BA9"/>
    <w:rsid w:val="00DA0A6C"/>
    <w:rsid w:val="00DA4909"/>
    <w:rsid w:val="00DA4C8A"/>
    <w:rsid w:val="00DA5275"/>
    <w:rsid w:val="00DA67EE"/>
    <w:rsid w:val="00DA722D"/>
    <w:rsid w:val="00DA7F0E"/>
    <w:rsid w:val="00DB1536"/>
    <w:rsid w:val="00DB407F"/>
    <w:rsid w:val="00DB7E8C"/>
    <w:rsid w:val="00DC1023"/>
    <w:rsid w:val="00DD4346"/>
    <w:rsid w:val="00DD75FD"/>
    <w:rsid w:val="00DE55D2"/>
    <w:rsid w:val="00DE7BF1"/>
    <w:rsid w:val="00DF0030"/>
    <w:rsid w:val="00DF4EFB"/>
    <w:rsid w:val="00DF55A9"/>
    <w:rsid w:val="00DF770E"/>
    <w:rsid w:val="00E05DAB"/>
    <w:rsid w:val="00E0673C"/>
    <w:rsid w:val="00E11701"/>
    <w:rsid w:val="00E11B90"/>
    <w:rsid w:val="00E17D5E"/>
    <w:rsid w:val="00E20FDB"/>
    <w:rsid w:val="00E225BC"/>
    <w:rsid w:val="00E22F5E"/>
    <w:rsid w:val="00E23283"/>
    <w:rsid w:val="00E2345E"/>
    <w:rsid w:val="00E26E8B"/>
    <w:rsid w:val="00E2710A"/>
    <w:rsid w:val="00E3114C"/>
    <w:rsid w:val="00E4715D"/>
    <w:rsid w:val="00E4772B"/>
    <w:rsid w:val="00E51D48"/>
    <w:rsid w:val="00E54796"/>
    <w:rsid w:val="00E61590"/>
    <w:rsid w:val="00E62A53"/>
    <w:rsid w:val="00E75295"/>
    <w:rsid w:val="00E825C1"/>
    <w:rsid w:val="00E83DAE"/>
    <w:rsid w:val="00E86085"/>
    <w:rsid w:val="00E8731D"/>
    <w:rsid w:val="00E91466"/>
    <w:rsid w:val="00EA58BE"/>
    <w:rsid w:val="00EA5E94"/>
    <w:rsid w:val="00EA754E"/>
    <w:rsid w:val="00EB0EA0"/>
    <w:rsid w:val="00EB382C"/>
    <w:rsid w:val="00EB4303"/>
    <w:rsid w:val="00EB6B75"/>
    <w:rsid w:val="00EC0554"/>
    <w:rsid w:val="00EC190D"/>
    <w:rsid w:val="00EC2559"/>
    <w:rsid w:val="00EE0881"/>
    <w:rsid w:val="00EE2480"/>
    <w:rsid w:val="00EE2A53"/>
    <w:rsid w:val="00EE4D22"/>
    <w:rsid w:val="00EF1237"/>
    <w:rsid w:val="00F02008"/>
    <w:rsid w:val="00F0474F"/>
    <w:rsid w:val="00F11638"/>
    <w:rsid w:val="00F13735"/>
    <w:rsid w:val="00F205DF"/>
    <w:rsid w:val="00F256CC"/>
    <w:rsid w:val="00F27637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66545"/>
    <w:rsid w:val="00F67021"/>
    <w:rsid w:val="00F70BB4"/>
    <w:rsid w:val="00F8259C"/>
    <w:rsid w:val="00F82C82"/>
    <w:rsid w:val="00F85562"/>
    <w:rsid w:val="00F87EAE"/>
    <w:rsid w:val="00F913D2"/>
    <w:rsid w:val="00F97F76"/>
    <w:rsid w:val="00FA0C07"/>
    <w:rsid w:val="00FA1424"/>
    <w:rsid w:val="00FA3F7A"/>
    <w:rsid w:val="00FA4A0D"/>
    <w:rsid w:val="00FB3370"/>
    <w:rsid w:val="00FB3763"/>
    <w:rsid w:val="00FB613E"/>
    <w:rsid w:val="00FC0AB3"/>
    <w:rsid w:val="00FC0F24"/>
    <w:rsid w:val="00FC2854"/>
    <w:rsid w:val="00FC37B1"/>
    <w:rsid w:val="00FD216A"/>
    <w:rsid w:val="00FE18F8"/>
    <w:rsid w:val="00FF0E8C"/>
    <w:rsid w:val="00FF2468"/>
    <w:rsid w:val="00FF3BEC"/>
    <w:rsid w:val="00FF75E8"/>
    <w:rsid w:val="0C35532B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DF474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869D1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2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rážky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Boston 10,Font: Geneva 9,Fußnotentextf,Geneva 9,Schriftart: 10 pt,Schriftart: 8 pt,Schriftart: 9 pt,Text poznámky pod čiarou 007,f,pozn. pod čarou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Font: Geneva 9 Char,Fußnotentextf Char,Geneva 9 Char,Schriftart: 10 pt Char,Schriftart: 8 pt Char,Schriftart: 9 pt Char,Text poznámky pod čiarou 007 Char,f Char,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869D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rážky Char,Odstavec cíl se seznamem Char,Odstavec se seznamem5 Char,Odstavec_muj Char"/>
    <w:basedOn w:val="Standardnpsmoodstavce"/>
    <w:link w:val="Odstavecseseznamem"/>
    <w:uiPriority w:val="34"/>
    <w:locked/>
    <w:rsid w:val="00781B5C"/>
  </w:style>
  <w:style w:type="paragraph" w:styleId="Nadpisobsahu">
    <w:name w:val="TOC Heading"/>
    <w:basedOn w:val="Nadpis1"/>
    <w:next w:val="Normln"/>
    <w:uiPriority w:val="39"/>
    <w:unhideWhenUsed/>
    <w:qFormat/>
    <w:rsid w:val="005F01E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Bezmezer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302C7F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481AF3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2A2F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customXml/itemProps3.xml><?xml version="1.0" encoding="utf-8"?>
<ds:datastoreItem xmlns:ds="http://schemas.openxmlformats.org/officeDocument/2006/customXml" ds:itemID="{E82D9E28-2077-4F00-8D44-ECEDABC32E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6C55DB-2FB3-483F-8CBE-75E9E3C4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8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Janská Kvetoslava</cp:lastModifiedBy>
  <cp:revision>4</cp:revision>
  <cp:lastPrinted>2016-04-29T19:17:00Z</cp:lastPrinted>
  <dcterms:created xsi:type="dcterms:W3CDTF">2023-11-10T13:18:00Z</dcterms:created>
  <dcterms:modified xsi:type="dcterms:W3CDTF">2023-11-1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76846/2023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0.11.2023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76846/2023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Mgr. Kvetoslava Jansk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80068/23/MMR</vt:lpwstr>
  </property>
  <property fmtid="{D5CDD505-2E9C-101B-9397-08002B2CF9AE}" pid="20" name="Key_BarCode_Pisemnost">
    <vt:lpwstr>*B003424079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80068/23/MMR</vt:lpwstr>
  </property>
  <property fmtid="{D5CDD505-2E9C-101B-9397-08002B2CF9AE}" pid="35" name="RC">
    <vt:lpwstr/>
  </property>
  <property fmtid="{D5CDD505-2E9C-101B-9397-08002B2CF9AE}" pid="36" name="SkartacniZnakLhuta_PisemnostZnak">
    <vt:lpwstr>?/?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ZZZ-ZZZ-ZZZ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schválení změny pravidel pro žadatele – 1. výzva na finanční podporu přípravy projektů souladných s cíli EU (příprava projektů dostupného a udržitelného nájemního bydlení) – k subkomponentě 4.1.3 </vt:lpwstr>
  </property>
  <property fmtid="{D5CDD505-2E9C-101B-9397-08002B2CF9AE}" pid="43" name="Zkratka_SpisovyUzel_PoziceZodpo_Pisemnost">
    <vt:lpwstr>57</vt:lpwstr>
  </property>
</Properties>
</file>